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C7" w:rsidRPr="00985396" w:rsidRDefault="006774C7" w:rsidP="0021164B">
      <w:pPr>
        <w:spacing w:line="360" w:lineRule="auto"/>
        <w:jc w:val="center"/>
      </w:pPr>
      <w:r w:rsidRPr="00985396">
        <w:t>МОУ СОШ п. Тарбагатай Петровск -</w:t>
      </w:r>
      <w:r w:rsidR="0045733B" w:rsidRPr="00985396">
        <w:t xml:space="preserve"> </w:t>
      </w:r>
      <w:r w:rsidRPr="00985396">
        <w:t>Забайкальского района</w:t>
      </w:r>
    </w:p>
    <w:p w:rsidR="006774C7" w:rsidRPr="00985396" w:rsidRDefault="006774C7" w:rsidP="0021164B">
      <w:pPr>
        <w:spacing w:line="360" w:lineRule="auto"/>
        <w:jc w:val="center"/>
      </w:pPr>
      <w:r w:rsidRPr="00985396">
        <w:t>Забайкальского края</w:t>
      </w:r>
    </w:p>
    <w:p w:rsidR="006774C7" w:rsidRPr="00985396" w:rsidRDefault="006774C7" w:rsidP="008E405C">
      <w:pPr>
        <w:spacing w:line="360" w:lineRule="auto"/>
      </w:pPr>
    </w:p>
    <w:p w:rsidR="006774C7" w:rsidRPr="00985396" w:rsidRDefault="006869EA" w:rsidP="00783EFB">
      <w:pPr>
        <w:spacing w:line="360" w:lineRule="auto"/>
      </w:pPr>
      <w:r w:rsidRPr="00985396">
        <w:t xml:space="preserve">              </w:t>
      </w:r>
      <w:r w:rsidR="004873C2">
        <w:t xml:space="preserve">                                Проект </w:t>
      </w:r>
      <w:bookmarkStart w:id="0" w:name="_GoBack"/>
      <w:bookmarkEnd w:id="0"/>
      <w:r w:rsidRPr="00985396">
        <w:t xml:space="preserve"> «Вахта памяти».</w:t>
      </w:r>
    </w:p>
    <w:p w:rsidR="007B127C" w:rsidRPr="00985396" w:rsidRDefault="007B127C" w:rsidP="0021164B">
      <w:pPr>
        <w:spacing w:line="360" w:lineRule="auto"/>
        <w:jc w:val="center"/>
      </w:pPr>
    </w:p>
    <w:p w:rsidR="007B127C" w:rsidRPr="00985396" w:rsidRDefault="007B127C" w:rsidP="0021164B">
      <w:pPr>
        <w:spacing w:line="360" w:lineRule="auto"/>
        <w:jc w:val="center"/>
      </w:pPr>
    </w:p>
    <w:p w:rsidR="007B127C" w:rsidRPr="00985396" w:rsidRDefault="007B127C" w:rsidP="00783EFB">
      <w:pPr>
        <w:spacing w:line="360" w:lineRule="auto"/>
      </w:pPr>
    </w:p>
    <w:p w:rsidR="007B127C" w:rsidRPr="00985396" w:rsidRDefault="00EE6A0D" w:rsidP="0021164B">
      <w:pPr>
        <w:spacing w:line="360" w:lineRule="auto"/>
        <w:jc w:val="center"/>
      </w:pPr>
      <w:r w:rsidRPr="00985396">
        <w:t>Говорят экспонаты школьного музея.</w:t>
      </w:r>
    </w:p>
    <w:p w:rsidR="007B127C" w:rsidRPr="00985396" w:rsidRDefault="007B127C" w:rsidP="0021164B">
      <w:pPr>
        <w:spacing w:line="360" w:lineRule="auto"/>
        <w:jc w:val="center"/>
      </w:pPr>
    </w:p>
    <w:p w:rsidR="007B127C" w:rsidRPr="00985396" w:rsidRDefault="00B65750" w:rsidP="008E405C">
      <w:pPr>
        <w:spacing w:line="360" w:lineRule="auto"/>
      </w:pPr>
      <w:r w:rsidRPr="00985396">
        <w:t xml:space="preserve">                                    </w:t>
      </w:r>
      <w:r w:rsidR="00AC355E" w:rsidRPr="00985396">
        <w:t xml:space="preserve">                        </w:t>
      </w:r>
    </w:p>
    <w:p w:rsidR="007B127C" w:rsidRPr="00985396" w:rsidRDefault="007B127C" w:rsidP="00E914D3">
      <w:pPr>
        <w:spacing w:line="360" w:lineRule="auto"/>
        <w:jc w:val="right"/>
      </w:pPr>
    </w:p>
    <w:p w:rsidR="007B127C" w:rsidRPr="00985396" w:rsidRDefault="007B127C" w:rsidP="00E914D3">
      <w:pPr>
        <w:spacing w:line="360" w:lineRule="auto"/>
        <w:jc w:val="right"/>
      </w:pPr>
      <w:r w:rsidRPr="00985396">
        <w:t xml:space="preserve">                                               </w:t>
      </w:r>
      <w:r w:rsidR="00AC355E" w:rsidRPr="00985396">
        <w:t xml:space="preserve">                      </w:t>
      </w:r>
      <w:r w:rsidR="006774C7" w:rsidRPr="00985396">
        <w:t xml:space="preserve"> Голушко Эльвира Алексеевна,</w:t>
      </w:r>
    </w:p>
    <w:p w:rsidR="007B127C" w:rsidRPr="00985396" w:rsidRDefault="007B127C" w:rsidP="00E914D3">
      <w:pPr>
        <w:spacing w:line="360" w:lineRule="auto"/>
        <w:jc w:val="right"/>
      </w:pPr>
      <w:r w:rsidRPr="00985396">
        <w:t xml:space="preserve">                                        </w:t>
      </w:r>
      <w:r w:rsidR="006869EA" w:rsidRPr="00985396">
        <w:t xml:space="preserve">                     ученица  11</w:t>
      </w:r>
      <w:r w:rsidRPr="00985396">
        <w:t xml:space="preserve"> </w:t>
      </w:r>
      <w:proofErr w:type="spellStart"/>
      <w:r w:rsidRPr="00985396">
        <w:t>кл</w:t>
      </w:r>
      <w:proofErr w:type="spellEnd"/>
      <w:r w:rsidRPr="00985396">
        <w:t>. МОУ СОШ п. Тарбагатай.</w:t>
      </w:r>
    </w:p>
    <w:p w:rsidR="00EF50BC" w:rsidRPr="00985396" w:rsidRDefault="00EF50BC" w:rsidP="00E914D3">
      <w:pPr>
        <w:spacing w:line="360" w:lineRule="auto"/>
        <w:jc w:val="right"/>
      </w:pPr>
      <w:r w:rsidRPr="00985396">
        <w:t xml:space="preserve">                                                                (улица Кооперативная, 26).        </w:t>
      </w:r>
    </w:p>
    <w:p w:rsidR="007B127C" w:rsidRPr="00985396" w:rsidRDefault="007B127C" w:rsidP="00E914D3">
      <w:pPr>
        <w:spacing w:line="360" w:lineRule="auto"/>
        <w:jc w:val="right"/>
      </w:pPr>
      <w:r w:rsidRPr="00985396">
        <w:t xml:space="preserve">                                                             Научный руководитель: </w:t>
      </w:r>
      <w:proofErr w:type="spellStart"/>
      <w:r w:rsidRPr="00985396">
        <w:t>Шекунова</w:t>
      </w:r>
      <w:proofErr w:type="spellEnd"/>
      <w:r w:rsidRPr="00985396">
        <w:t xml:space="preserve"> Ирина</w:t>
      </w:r>
    </w:p>
    <w:p w:rsidR="007B127C" w:rsidRPr="00985396" w:rsidRDefault="007B127C" w:rsidP="00E914D3">
      <w:pPr>
        <w:spacing w:line="360" w:lineRule="auto"/>
        <w:jc w:val="right"/>
      </w:pPr>
      <w:r w:rsidRPr="00985396">
        <w:t xml:space="preserve">                                                             Дмитриевна, учитель русского языка </w:t>
      </w:r>
    </w:p>
    <w:p w:rsidR="007B127C" w:rsidRPr="00985396" w:rsidRDefault="007B127C" w:rsidP="00E914D3">
      <w:pPr>
        <w:spacing w:line="360" w:lineRule="auto"/>
        <w:jc w:val="right"/>
      </w:pPr>
      <w:r w:rsidRPr="00985396">
        <w:t xml:space="preserve">                                                             высшей квалификационной категории</w:t>
      </w:r>
    </w:p>
    <w:p w:rsidR="007B127C" w:rsidRPr="00985396" w:rsidRDefault="007B127C" w:rsidP="00E914D3">
      <w:pPr>
        <w:spacing w:line="360" w:lineRule="auto"/>
        <w:jc w:val="right"/>
      </w:pPr>
      <w:r w:rsidRPr="00985396">
        <w:t xml:space="preserve">                                                             МОУ СОШ п.</w:t>
      </w:r>
      <w:r w:rsidR="006774C7" w:rsidRPr="00985396">
        <w:t xml:space="preserve"> </w:t>
      </w:r>
      <w:r w:rsidRPr="00985396">
        <w:t>Тарбагатай.</w:t>
      </w:r>
    </w:p>
    <w:p w:rsidR="006774C7" w:rsidRPr="00985396" w:rsidRDefault="00B65750" w:rsidP="008E405C">
      <w:pPr>
        <w:tabs>
          <w:tab w:val="left" w:pos="2116"/>
        </w:tabs>
        <w:spacing w:line="360" w:lineRule="auto"/>
      </w:pPr>
      <w:r w:rsidRPr="00985396">
        <w:t xml:space="preserve">           </w:t>
      </w:r>
      <w:r w:rsidR="00AC355E" w:rsidRPr="00985396">
        <w:t xml:space="preserve">                                                 </w:t>
      </w:r>
      <w:r w:rsidR="006869EA" w:rsidRPr="00985396">
        <w:t>2015</w:t>
      </w:r>
      <w:r w:rsidR="00E159EB" w:rsidRPr="00985396">
        <w:t>г.</w:t>
      </w:r>
    </w:p>
    <w:p w:rsidR="006869EA" w:rsidRPr="00985396" w:rsidRDefault="006869EA" w:rsidP="008E405C">
      <w:pPr>
        <w:tabs>
          <w:tab w:val="left" w:pos="2116"/>
        </w:tabs>
        <w:spacing w:line="360" w:lineRule="auto"/>
      </w:pPr>
    </w:p>
    <w:p w:rsidR="008A618F" w:rsidRPr="00985396" w:rsidRDefault="008A618F" w:rsidP="008E405C">
      <w:pPr>
        <w:tabs>
          <w:tab w:val="left" w:pos="2116"/>
        </w:tabs>
        <w:spacing w:line="360" w:lineRule="auto"/>
      </w:pPr>
    </w:p>
    <w:p w:rsidR="00265D51" w:rsidRPr="00985396" w:rsidRDefault="00862D15" w:rsidP="0021164B">
      <w:pPr>
        <w:spacing w:after="0" w:line="360" w:lineRule="auto"/>
        <w:ind w:right="423" w:firstLine="284"/>
        <w:jc w:val="both"/>
      </w:pPr>
      <w:r w:rsidRPr="00985396">
        <w:lastRenderedPageBreak/>
        <w:t xml:space="preserve">  </w:t>
      </w:r>
      <w:r w:rsidR="006E375C" w:rsidRPr="00985396">
        <w:t>Ленин</w:t>
      </w:r>
      <w:r w:rsidR="00EE6A0D" w:rsidRPr="00985396">
        <w:t>град</w:t>
      </w:r>
      <w:r w:rsidR="00DC67C8" w:rsidRPr="00985396">
        <w:t xml:space="preserve"> - э</w:t>
      </w:r>
      <w:r w:rsidR="009F6363" w:rsidRPr="00985396">
        <w:t xml:space="preserve">то </w:t>
      </w:r>
      <w:proofErr w:type="gramStart"/>
      <w:r w:rsidR="00B65750" w:rsidRPr="00985396">
        <w:t>в</w:t>
      </w:r>
      <w:r w:rsidR="00EE6A0D" w:rsidRPr="00985396">
        <w:t>еликий</w:t>
      </w:r>
      <w:r w:rsidR="00DC67C8" w:rsidRPr="00985396">
        <w:t xml:space="preserve"> </w:t>
      </w:r>
      <w:r w:rsidR="00EE6A0D" w:rsidRPr="00985396">
        <w:t xml:space="preserve"> город</w:t>
      </w:r>
      <w:proofErr w:type="gramEnd"/>
      <w:r w:rsidR="00EE6A0D" w:rsidRPr="00985396">
        <w:t xml:space="preserve"> мира. </w:t>
      </w:r>
      <w:r w:rsidR="002E124F" w:rsidRPr="00985396">
        <w:t>Здесь, на берегах Невы, вписаны вели</w:t>
      </w:r>
      <w:r w:rsidR="009F6363" w:rsidRPr="00985396">
        <w:t>чественные и скорбные страницы в</w:t>
      </w:r>
      <w:r w:rsidR="002E124F" w:rsidRPr="00985396">
        <w:t xml:space="preserve"> летоп</w:t>
      </w:r>
      <w:r w:rsidR="004B6B79" w:rsidRPr="00985396">
        <w:t xml:space="preserve">ись Великой Отечественной войны. </w:t>
      </w:r>
      <w:r w:rsidR="004426A8" w:rsidRPr="00985396">
        <w:t>Само имя города – это дыхание истории.</w:t>
      </w:r>
      <w:r w:rsidR="008B5128" w:rsidRPr="00985396">
        <w:t xml:space="preserve"> Я  живу далеко от этого города, но прикоснуться к истории нам помогает школьный музей, человеческая память. Мы стоим в нашем маленьком музее  перед экспозицией «Наши земляки –</w:t>
      </w:r>
      <w:r w:rsidR="00036331" w:rsidRPr="00985396">
        <w:t xml:space="preserve"> </w:t>
      </w:r>
      <w:r w:rsidR="008B5128" w:rsidRPr="00985396">
        <w:t>гер</w:t>
      </w:r>
      <w:r w:rsidR="00DC67C8" w:rsidRPr="00985396">
        <w:t xml:space="preserve">ои Великой Отечественной войны». </w:t>
      </w:r>
      <w:r w:rsidR="00EF50BC" w:rsidRPr="00985396">
        <w:t xml:space="preserve"> </w:t>
      </w:r>
      <w:r w:rsidR="00DC67C8" w:rsidRPr="00985396">
        <w:t xml:space="preserve"> Р</w:t>
      </w:r>
      <w:r w:rsidR="008B5128" w:rsidRPr="00985396">
        <w:t>ассматриваем боевые награды, пожелтевшие документы военного времени, а  сердце</w:t>
      </w:r>
      <w:r w:rsidR="00041339" w:rsidRPr="00985396">
        <w:t xml:space="preserve"> стучит, будто это ты идешь по полям сражений, слышишь страшный   </w:t>
      </w:r>
      <w:r w:rsidR="00036331" w:rsidRPr="00985396">
        <w:t xml:space="preserve">гул сирены, </w:t>
      </w:r>
      <w:r w:rsidR="008E405C" w:rsidRPr="00985396">
        <w:t xml:space="preserve">видишь </w:t>
      </w:r>
      <w:r w:rsidR="00036331" w:rsidRPr="00985396">
        <w:t>длинные очереди за пайком хлеба</w:t>
      </w:r>
      <w:r w:rsidR="00041339" w:rsidRPr="00985396">
        <w:t>, а мимо на детских саночках всё везут и везут трупы</w:t>
      </w:r>
      <w:r w:rsidR="00036331" w:rsidRPr="00985396">
        <w:t>.</w:t>
      </w:r>
    </w:p>
    <w:p w:rsidR="00B445F3" w:rsidRPr="00985396" w:rsidRDefault="00B445F3" w:rsidP="00B445F3">
      <w:pPr>
        <w:spacing w:after="0" w:line="360" w:lineRule="auto"/>
        <w:ind w:right="423"/>
        <w:jc w:val="both"/>
      </w:pPr>
    </w:p>
    <w:p w:rsidR="00B445F3" w:rsidRPr="00985396" w:rsidRDefault="00B445F3" w:rsidP="0021164B">
      <w:pPr>
        <w:spacing w:after="0" w:line="360" w:lineRule="auto"/>
        <w:ind w:right="423" w:firstLine="284"/>
        <w:jc w:val="both"/>
      </w:pPr>
      <w:r w:rsidRPr="00985396">
        <w:rPr>
          <w:noProof/>
          <w:lang w:eastAsia="ru-RU"/>
        </w:rPr>
        <w:drawing>
          <wp:inline distT="0" distB="0" distL="0" distR="0">
            <wp:extent cx="6119495" cy="4587875"/>
            <wp:effectExtent l="19050" t="0" r="0" b="0"/>
            <wp:docPr id="4" name="Содержимое 3" descr="SAM_05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Содержимое 3" descr="SAM_0535.JPG"/>
                    <pic:cNvPicPr>
                      <a:picLocks noGrp="1"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45F3" w:rsidRPr="00985396" w:rsidRDefault="00B445F3" w:rsidP="0021164B">
      <w:pPr>
        <w:spacing w:after="0" w:line="360" w:lineRule="auto"/>
        <w:ind w:right="423" w:firstLine="284"/>
        <w:jc w:val="both"/>
      </w:pPr>
    </w:p>
    <w:p w:rsidR="00B445F3" w:rsidRPr="00985396" w:rsidRDefault="00B445F3" w:rsidP="0021164B">
      <w:pPr>
        <w:spacing w:after="0" w:line="360" w:lineRule="auto"/>
        <w:ind w:right="423" w:firstLine="284"/>
        <w:jc w:val="both"/>
        <w:rPr>
          <w:lang w:val="en-US"/>
        </w:rPr>
      </w:pPr>
    </w:p>
    <w:p w:rsidR="00783EFB" w:rsidRPr="00985396" w:rsidRDefault="00783EFB" w:rsidP="0021164B">
      <w:pPr>
        <w:spacing w:after="0" w:line="360" w:lineRule="auto"/>
        <w:ind w:right="423" w:firstLine="284"/>
        <w:jc w:val="both"/>
        <w:rPr>
          <w:b/>
        </w:rPr>
      </w:pPr>
      <w:r w:rsidRPr="00985396">
        <w:rPr>
          <w:b/>
        </w:rPr>
        <w:t xml:space="preserve"> Экспонаты школьного музея</w:t>
      </w:r>
      <w:r w:rsidR="008A618F" w:rsidRPr="00985396">
        <w:rPr>
          <w:b/>
        </w:rPr>
        <w:t>.</w:t>
      </w:r>
    </w:p>
    <w:p w:rsidR="008A618F" w:rsidRPr="00985396" w:rsidRDefault="008A618F" w:rsidP="0021164B">
      <w:pPr>
        <w:spacing w:after="0" w:line="360" w:lineRule="auto"/>
        <w:ind w:right="423" w:firstLine="284"/>
        <w:jc w:val="both"/>
        <w:rPr>
          <w:b/>
        </w:rPr>
      </w:pPr>
    </w:p>
    <w:p w:rsidR="008A618F" w:rsidRPr="00985396" w:rsidRDefault="008A618F" w:rsidP="0021164B">
      <w:pPr>
        <w:spacing w:after="0" w:line="360" w:lineRule="auto"/>
        <w:ind w:right="423" w:firstLine="284"/>
        <w:jc w:val="both"/>
        <w:rPr>
          <w:b/>
        </w:rPr>
      </w:pPr>
    </w:p>
    <w:p w:rsidR="00783EFB" w:rsidRPr="00985396" w:rsidRDefault="00783EFB" w:rsidP="0021164B">
      <w:pPr>
        <w:spacing w:after="0" w:line="360" w:lineRule="auto"/>
        <w:ind w:right="423" w:firstLine="284"/>
        <w:jc w:val="both"/>
      </w:pPr>
    </w:p>
    <w:p w:rsidR="000C7CDA" w:rsidRPr="00985396" w:rsidRDefault="00B445F3" w:rsidP="00BD2767">
      <w:pPr>
        <w:spacing w:after="0" w:line="360" w:lineRule="auto"/>
        <w:ind w:right="423"/>
        <w:jc w:val="both"/>
      </w:pPr>
      <w:r w:rsidRPr="00985396">
        <w:t xml:space="preserve"> </w:t>
      </w:r>
      <w:r w:rsidR="0082757E" w:rsidRPr="00985396">
        <w:t>Город – герой</w:t>
      </w:r>
      <w:r w:rsidR="00BD2767" w:rsidRPr="00985396">
        <w:t xml:space="preserve"> </w:t>
      </w:r>
      <w:r w:rsidR="0082757E" w:rsidRPr="00985396">
        <w:t xml:space="preserve"> защищали и забайкальцы</w:t>
      </w:r>
      <w:r w:rsidR="00135410" w:rsidRPr="00985396">
        <w:t>,</w:t>
      </w:r>
      <w:r w:rsidR="0082757E" w:rsidRPr="00985396">
        <w:t xml:space="preserve"> наши земляки.</w:t>
      </w:r>
      <w:r w:rsidR="00AB518C" w:rsidRPr="00985396">
        <w:t xml:space="preserve"> </w:t>
      </w:r>
      <w:r w:rsidR="008E405C" w:rsidRPr="00985396">
        <w:t xml:space="preserve">Вот </w:t>
      </w:r>
      <w:r w:rsidR="00BD2767" w:rsidRPr="00985396">
        <w:t>фотография</w:t>
      </w:r>
      <w:r w:rsidR="008E405C" w:rsidRPr="00985396">
        <w:t xml:space="preserve"> </w:t>
      </w:r>
      <w:r w:rsidR="00EF50BC" w:rsidRPr="00985396">
        <w:t>солдат</w:t>
      </w:r>
      <w:r w:rsidR="00BD2767" w:rsidRPr="00985396">
        <w:t>а</w:t>
      </w:r>
      <w:r w:rsidR="00EF50BC" w:rsidRPr="00985396">
        <w:t xml:space="preserve"> нашего поселка,</w:t>
      </w:r>
      <w:r w:rsidR="00BD2767" w:rsidRPr="00985396">
        <w:t xml:space="preserve"> защитника</w:t>
      </w:r>
      <w:r w:rsidR="008E405C" w:rsidRPr="00985396">
        <w:t xml:space="preserve"> Ленинг</w:t>
      </w:r>
      <w:r w:rsidR="00AB518C" w:rsidRPr="00985396">
        <w:t>рада.</w:t>
      </w:r>
      <w:r w:rsidR="0073319D" w:rsidRPr="00985396">
        <w:t xml:space="preserve"> </w:t>
      </w:r>
    </w:p>
    <w:p w:rsidR="00280D62" w:rsidRPr="00985396" w:rsidRDefault="007C3107" w:rsidP="0021164B">
      <w:pPr>
        <w:spacing w:after="0" w:line="360" w:lineRule="auto"/>
        <w:ind w:right="423" w:firstLine="284"/>
        <w:jc w:val="both"/>
      </w:pPr>
      <w:r w:rsidRPr="00985396">
        <w:t xml:space="preserve"> </w:t>
      </w:r>
      <w:r w:rsidR="00280D62" w:rsidRPr="00985396">
        <w:t>Е</w:t>
      </w:r>
      <w:r w:rsidR="00783EFB" w:rsidRPr="00985396">
        <w:t>лизова Терентия  Павловича знают</w:t>
      </w:r>
      <w:r w:rsidR="00280D62" w:rsidRPr="00985396">
        <w:t xml:space="preserve"> все люди поселка.</w:t>
      </w:r>
    </w:p>
    <w:p w:rsidR="00280D62" w:rsidRPr="00985396" w:rsidRDefault="00280D62" w:rsidP="0021164B">
      <w:pPr>
        <w:spacing w:after="0" w:line="360" w:lineRule="auto"/>
        <w:ind w:right="423" w:firstLine="284"/>
        <w:jc w:val="both"/>
      </w:pPr>
    </w:p>
    <w:p w:rsidR="00280D62" w:rsidRPr="00985396" w:rsidRDefault="00280D62" w:rsidP="00280D62">
      <w:pPr>
        <w:spacing w:after="0" w:line="360" w:lineRule="auto"/>
        <w:ind w:right="423"/>
        <w:jc w:val="both"/>
      </w:pPr>
    </w:p>
    <w:p w:rsidR="00280D62" w:rsidRPr="00985396" w:rsidRDefault="00280D62" w:rsidP="0021164B">
      <w:pPr>
        <w:spacing w:after="0" w:line="360" w:lineRule="auto"/>
        <w:ind w:right="423" w:firstLine="284"/>
        <w:jc w:val="both"/>
      </w:pPr>
    </w:p>
    <w:p w:rsidR="00280D62" w:rsidRPr="00985396" w:rsidRDefault="00280D62" w:rsidP="0021164B">
      <w:pPr>
        <w:spacing w:after="0" w:line="360" w:lineRule="auto"/>
        <w:ind w:right="423" w:firstLine="284"/>
        <w:jc w:val="both"/>
      </w:pPr>
      <w:r w:rsidRPr="00985396">
        <w:rPr>
          <w:noProof/>
          <w:lang w:eastAsia="ru-RU"/>
        </w:rPr>
        <w:drawing>
          <wp:inline distT="0" distB="0" distL="0" distR="0">
            <wp:extent cx="4217988" cy="6170612"/>
            <wp:effectExtent l="19050" t="0" r="0" b="0"/>
            <wp:docPr id="14" name="Рисунок 14" descr="Image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6" descr="Image2.bmp"/>
                    <pic:cNvPicPr>
                      <a:picLocks noGrp="1" noChangeAspect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88" cy="61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62" w:rsidRPr="00985396" w:rsidRDefault="00280D62" w:rsidP="0021164B">
      <w:pPr>
        <w:spacing w:after="0" w:line="360" w:lineRule="auto"/>
        <w:ind w:right="423" w:firstLine="284"/>
        <w:jc w:val="both"/>
      </w:pPr>
    </w:p>
    <w:p w:rsidR="008A618F" w:rsidRPr="00985396" w:rsidRDefault="00783EFB" w:rsidP="00280D62">
      <w:pPr>
        <w:spacing w:after="0" w:line="360" w:lineRule="auto"/>
        <w:ind w:right="423"/>
        <w:jc w:val="both"/>
        <w:rPr>
          <w:b/>
          <w:lang w:val="en-US"/>
        </w:rPr>
      </w:pPr>
      <w:r w:rsidRPr="00985396">
        <w:rPr>
          <w:b/>
        </w:rPr>
        <w:t>Елизов Терентий Павлович (1908 – 2000).</w:t>
      </w:r>
    </w:p>
    <w:p w:rsidR="00783EFB" w:rsidRPr="00985396" w:rsidRDefault="00783EFB" w:rsidP="00280D62">
      <w:pPr>
        <w:spacing w:after="0" w:line="360" w:lineRule="auto"/>
        <w:ind w:right="423"/>
        <w:jc w:val="both"/>
        <w:rPr>
          <w:lang w:val="en-US"/>
        </w:rPr>
      </w:pPr>
    </w:p>
    <w:p w:rsidR="000C7CDA" w:rsidRPr="00985396" w:rsidRDefault="00700ED0" w:rsidP="00280D62">
      <w:pPr>
        <w:spacing w:after="0" w:line="360" w:lineRule="auto"/>
        <w:ind w:right="423"/>
        <w:jc w:val="both"/>
      </w:pPr>
      <w:r w:rsidRPr="00985396">
        <w:t xml:space="preserve"> </w:t>
      </w:r>
      <w:r w:rsidR="007C3107" w:rsidRPr="00985396">
        <w:t>«</w:t>
      </w:r>
      <w:r w:rsidR="00B86E68" w:rsidRPr="00985396">
        <w:t>Елизов Терентий Пав</w:t>
      </w:r>
      <w:r w:rsidR="00135410" w:rsidRPr="00985396">
        <w:t xml:space="preserve">лович </w:t>
      </w:r>
      <w:r w:rsidR="00601F9B" w:rsidRPr="00985396">
        <w:t xml:space="preserve">(1908 – 2000) </w:t>
      </w:r>
      <w:r w:rsidR="00135410" w:rsidRPr="00985396">
        <w:t>родился 6 апреля 1908 года</w:t>
      </w:r>
      <w:r w:rsidR="00B86E68" w:rsidRPr="00985396">
        <w:t xml:space="preserve"> </w:t>
      </w:r>
      <w:proofErr w:type="gramStart"/>
      <w:r w:rsidR="00B86E68" w:rsidRPr="00985396">
        <w:t>в</w:t>
      </w:r>
      <w:proofErr w:type="gramEnd"/>
      <w:r w:rsidR="00B86E68" w:rsidRPr="00985396">
        <w:t xml:space="preserve"> с. </w:t>
      </w:r>
      <w:proofErr w:type="spellStart"/>
      <w:r w:rsidR="00B86E68" w:rsidRPr="00985396">
        <w:t>Жиндокон</w:t>
      </w:r>
      <w:proofErr w:type="spellEnd"/>
      <w:r w:rsidR="00DA656D" w:rsidRPr="00985396">
        <w:t xml:space="preserve"> </w:t>
      </w:r>
      <w:r w:rsidR="00AB518C" w:rsidRPr="00985396">
        <w:t xml:space="preserve"> </w:t>
      </w:r>
      <w:r w:rsidR="00DA656D" w:rsidRPr="00985396">
        <w:t>Красно</w:t>
      </w:r>
      <w:r w:rsidR="00F4478A" w:rsidRPr="00985396">
        <w:t xml:space="preserve">  - </w:t>
      </w:r>
      <w:proofErr w:type="spellStart"/>
      <w:r w:rsidR="00F4478A" w:rsidRPr="00985396">
        <w:t>Ч</w:t>
      </w:r>
      <w:r w:rsidR="00DA656D" w:rsidRPr="00985396">
        <w:t>икойского</w:t>
      </w:r>
      <w:proofErr w:type="spellEnd"/>
      <w:r w:rsidR="00DA656D" w:rsidRPr="00985396">
        <w:t xml:space="preserve"> </w:t>
      </w:r>
      <w:proofErr w:type="gramStart"/>
      <w:r w:rsidR="00DA656D" w:rsidRPr="00985396">
        <w:t>района</w:t>
      </w:r>
      <w:proofErr w:type="gramEnd"/>
      <w:r w:rsidR="00DA656D" w:rsidRPr="00985396">
        <w:t xml:space="preserve"> Ч</w:t>
      </w:r>
      <w:r w:rsidR="007C3107" w:rsidRPr="00985396">
        <w:t xml:space="preserve">итинской области </w:t>
      </w:r>
      <w:r w:rsidR="007B33C9" w:rsidRPr="00985396">
        <w:t>в</w:t>
      </w:r>
      <w:r w:rsidR="001847A6" w:rsidRPr="00985396">
        <w:t xml:space="preserve"> семье крестьянина. Кроме него</w:t>
      </w:r>
      <w:r w:rsidR="00985396">
        <w:t>,</w:t>
      </w:r>
      <w:r w:rsidR="00985396" w:rsidRPr="00985396">
        <w:t xml:space="preserve"> </w:t>
      </w:r>
      <w:r w:rsidR="00DA656D" w:rsidRPr="00985396">
        <w:t xml:space="preserve"> было ещё двое братьев</w:t>
      </w:r>
      <w:r w:rsidR="007C3107" w:rsidRPr="00985396">
        <w:t>,</w:t>
      </w:r>
      <w:r w:rsidR="00DA656D" w:rsidRPr="00985396">
        <w:t xml:space="preserve"> старший Павел Павлович, средний </w:t>
      </w:r>
      <w:proofErr w:type="spellStart"/>
      <w:r w:rsidR="00DA656D" w:rsidRPr="00985396">
        <w:t>Артамон</w:t>
      </w:r>
      <w:proofErr w:type="spellEnd"/>
      <w:r w:rsidR="00DA656D" w:rsidRPr="00985396">
        <w:t xml:space="preserve"> Павлович и сестра Ирина Павловна</w:t>
      </w:r>
      <w:r w:rsidR="00135410" w:rsidRPr="00985396">
        <w:t>. Р</w:t>
      </w:r>
      <w:r w:rsidR="00DA656D" w:rsidRPr="00985396">
        <w:t>одители Павел Ильич и Евдокия Филипповна (в девичестве Черных).</w:t>
      </w:r>
      <w:r w:rsidR="008B67A4" w:rsidRPr="00985396">
        <w:t xml:space="preserve"> В 191</w:t>
      </w:r>
      <w:r w:rsidR="00DA656D" w:rsidRPr="00985396">
        <w:t>5 году окончил</w:t>
      </w:r>
      <w:r w:rsidR="008B67A4" w:rsidRPr="00985396">
        <w:t xml:space="preserve">  ц</w:t>
      </w:r>
      <w:r w:rsidR="00DA656D" w:rsidRPr="00985396">
        <w:t>ерковно- приходскую школу</w:t>
      </w:r>
      <w:r w:rsidR="008B67A4" w:rsidRPr="00985396">
        <w:t>, 2 класса</w:t>
      </w:r>
      <w:r w:rsidR="00DA656D" w:rsidRPr="00985396">
        <w:t>. До 1</w:t>
      </w:r>
      <w:r w:rsidR="007C3107" w:rsidRPr="00985396">
        <w:t>923 года</w:t>
      </w:r>
      <w:r w:rsidR="00DA656D" w:rsidRPr="00985396">
        <w:t xml:space="preserve"> они</w:t>
      </w:r>
      <w:r w:rsidR="008B67A4" w:rsidRPr="00985396">
        <w:t xml:space="preserve"> все работали в  хозяйстве своего отца. С</w:t>
      </w:r>
      <w:r w:rsidR="00DA656D" w:rsidRPr="00985396">
        <w:t xml:space="preserve"> 1929 года</w:t>
      </w:r>
      <w:r w:rsidR="003B7716" w:rsidRPr="00985396">
        <w:t xml:space="preserve"> </w:t>
      </w:r>
      <w:r w:rsidR="00DA656D" w:rsidRPr="00985396">
        <w:t>он уже имел своё</w:t>
      </w:r>
      <w:r w:rsidR="00A67B7D" w:rsidRPr="00985396">
        <w:t xml:space="preserve"> отдельное хозяйство. В 1934 году всё семейство Елизовых выслали на ст. Зима </w:t>
      </w:r>
      <w:r w:rsidR="007C3107" w:rsidRPr="00985396">
        <w:t xml:space="preserve">Иркутской области. В 1935 году </w:t>
      </w:r>
      <w:r w:rsidR="00A67B7D" w:rsidRPr="00985396">
        <w:t>он со своей семьёй переехал на ст. Ново</w:t>
      </w:r>
      <w:r w:rsidR="007B33C9" w:rsidRPr="00985396">
        <w:t xml:space="preserve"> </w:t>
      </w:r>
      <w:r w:rsidR="00A67B7D" w:rsidRPr="00985396">
        <w:t>- Тарбагат</w:t>
      </w:r>
      <w:r w:rsidR="007C3107" w:rsidRPr="00985396">
        <w:t xml:space="preserve">ай Читинской области, работал  на </w:t>
      </w:r>
      <w:r w:rsidR="000755B8" w:rsidRPr="00985396">
        <w:t>пилораме</w:t>
      </w:r>
      <w:r w:rsidR="008B67A4" w:rsidRPr="00985396">
        <w:t xml:space="preserve"> в </w:t>
      </w:r>
      <w:proofErr w:type="spellStart"/>
      <w:r w:rsidR="008B67A4" w:rsidRPr="00985396">
        <w:t>лестранхозе</w:t>
      </w:r>
      <w:proofErr w:type="spellEnd"/>
      <w:r w:rsidR="00A67B7D" w:rsidRPr="00985396">
        <w:t>. В1942 году был призван на Ленинградский фронт, был сапером отдельного сапёрного батальона 125</w:t>
      </w:r>
      <w:r w:rsidR="000755B8" w:rsidRPr="00985396">
        <w:t>-ой</w:t>
      </w:r>
      <w:r w:rsidR="00A67B7D" w:rsidRPr="00985396">
        <w:t xml:space="preserve"> </w:t>
      </w:r>
      <w:r w:rsidR="00F87505" w:rsidRPr="00985396">
        <w:t xml:space="preserve">стрелковой </w:t>
      </w:r>
      <w:r w:rsidR="000755B8" w:rsidRPr="00985396">
        <w:t>дивизии</w:t>
      </w:r>
      <w:r w:rsidR="007C3107" w:rsidRPr="00985396">
        <w:t>»</w:t>
      </w:r>
      <w:r w:rsidR="0093788C" w:rsidRPr="00985396">
        <w:t>,- написал в своих воспоминаниях сын героя Н.Т.</w:t>
      </w:r>
      <w:r w:rsidR="00985396">
        <w:t xml:space="preserve"> </w:t>
      </w:r>
      <w:r w:rsidR="0093788C" w:rsidRPr="00985396">
        <w:t>Елизов.</w:t>
      </w:r>
    </w:p>
    <w:p w:rsidR="00F13BCB" w:rsidRPr="00985396" w:rsidRDefault="00F13BCB" w:rsidP="00F13BCB">
      <w:pPr>
        <w:spacing w:after="0" w:line="360" w:lineRule="auto"/>
        <w:ind w:right="423"/>
        <w:jc w:val="both"/>
      </w:pPr>
    </w:p>
    <w:p w:rsidR="00F13BCB" w:rsidRPr="00985396" w:rsidRDefault="00F13BCB" w:rsidP="0021164B">
      <w:pPr>
        <w:spacing w:after="0" w:line="360" w:lineRule="auto"/>
        <w:ind w:right="423" w:firstLine="284"/>
        <w:jc w:val="both"/>
      </w:pPr>
      <w:r w:rsidRPr="00985396">
        <w:rPr>
          <w:noProof/>
          <w:lang w:eastAsia="ru-RU"/>
        </w:rPr>
        <w:drawing>
          <wp:inline distT="0" distB="0" distL="0" distR="0">
            <wp:extent cx="3603625" cy="4389437"/>
            <wp:effectExtent l="19050" t="0" r="0" b="0"/>
            <wp:docPr id="8" name="Рисунок 8" descr="Image1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Содержимое 3" descr="Image10.bmp"/>
                    <pic:cNvPicPr>
                      <a:picLocks noGrp="1" noChangeAspect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43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CB" w:rsidRPr="00985396" w:rsidRDefault="00F13BCB" w:rsidP="00F13BCB">
      <w:pPr>
        <w:spacing w:after="0" w:line="360" w:lineRule="auto"/>
        <w:ind w:right="423"/>
        <w:jc w:val="both"/>
      </w:pPr>
    </w:p>
    <w:p w:rsidR="00F13BCB" w:rsidRPr="00985396" w:rsidRDefault="00860CD3" w:rsidP="0021164B">
      <w:pPr>
        <w:spacing w:after="0" w:line="360" w:lineRule="auto"/>
        <w:ind w:right="423" w:firstLine="284"/>
        <w:jc w:val="both"/>
        <w:rPr>
          <w:b/>
        </w:rPr>
      </w:pPr>
      <w:r w:rsidRPr="00985396">
        <w:rPr>
          <w:b/>
        </w:rPr>
        <w:t xml:space="preserve"> Биография Елизова Терентия Павловича  написана сыном Елизовым Н.Т.</w:t>
      </w:r>
    </w:p>
    <w:p w:rsidR="00860CD3" w:rsidRPr="00985396" w:rsidRDefault="00860CD3" w:rsidP="00985396">
      <w:pPr>
        <w:spacing w:after="0" w:line="360" w:lineRule="auto"/>
        <w:ind w:right="423"/>
        <w:jc w:val="both"/>
      </w:pPr>
    </w:p>
    <w:p w:rsidR="00F13BCB" w:rsidRPr="00985396" w:rsidRDefault="000755B8" w:rsidP="0021164B">
      <w:pPr>
        <w:spacing w:after="0" w:line="360" w:lineRule="auto"/>
        <w:ind w:right="423" w:firstLine="284"/>
        <w:jc w:val="both"/>
      </w:pPr>
      <w:r w:rsidRPr="00985396">
        <w:t xml:space="preserve"> Чрезвычайно важную роль в срыве планов противника</w:t>
      </w:r>
      <w:r w:rsidR="001753FF" w:rsidRPr="00985396">
        <w:t xml:space="preserve"> </w:t>
      </w:r>
      <w:r w:rsidRPr="00985396">
        <w:t xml:space="preserve">- прорыва в Ленинград через </w:t>
      </w:r>
      <w:proofErr w:type="spellStart"/>
      <w:r w:rsidR="00DC67C8" w:rsidRPr="00985396">
        <w:t>г</w:t>
      </w:r>
      <w:proofErr w:type="gramStart"/>
      <w:r w:rsidR="00DC67C8" w:rsidRPr="00985396">
        <w:t>.</w:t>
      </w:r>
      <w:r w:rsidRPr="00985396">
        <w:t>У</w:t>
      </w:r>
      <w:proofErr w:type="gramEnd"/>
      <w:r w:rsidRPr="00985396">
        <w:t>рицк</w:t>
      </w:r>
      <w:proofErr w:type="spellEnd"/>
      <w:r w:rsidR="00C9427A" w:rsidRPr="00985396">
        <w:t xml:space="preserve"> </w:t>
      </w:r>
      <w:r w:rsidRPr="00985396">
        <w:t>-</w:t>
      </w:r>
      <w:r w:rsidR="00C9427A" w:rsidRPr="00985396">
        <w:t xml:space="preserve"> </w:t>
      </w:r>
      <w:r w:rsidRPr="00985396">
        <w:t>сыграл контрудар 8-й армии.</w:t>
      </w:r>
      <w:r w:rsidR="00700ED0" w:rsidRPr="00985396">
        <w:t xml:space="preserve"> В эту ударную группировку в составе 4 –</w:t>
      </w:r>
      <w:r w:rsidR="00C9427A" w:rsidRPr="00985396">
        <w:t>х</w:t>
      </w:r>
      <w:r w:rsidR="00700ED0" w:rsidRPr="00985396">
        <w:t xml:space="preserve"> </w:t>
      </w:r>
      <w:r w:rsidR="007C3107" w:rsidRPr="00985396">
        <w:t>стрелковых дивизий входила</w:t>
      </w:r>
      <w:r w:rsidR="00700ED0" w:rsidRPr="00985396">
        <w:t xml:space="preserve"> и 125</w:t>
      </w:r>
      <w:r w:rsidR="008B67A4" w:rsidRPr="00985396">
        <w:t>-ая</w:t>
      </w:r>
      <w:r w:rsidR="00700ED0" w:rsidRPr="00985396">
        <w:t xml:space="preserve"> стрелковая дивизия</w:t>
      </w:r>
      <w:r w:rsidR="007C3107" w:rsidRPr="00985396">
        <w:t>,</w:t>
      </w:r>
      <w:r w:rsidR="007B33C9" w:rsidRPr="00985396">
        <w:t xml:space="preserve"> в которой воевал Елизов Т.П</w:t>
      </w:r>
      <w:r w:rsidR="00E7783B" w:rsidRPr="00985396">
        <w:t>.. Б</w:t>
      </w:r>
      <w:r w:rsidR="00A67B7D" w:rsidRPr="00985396">
        <w:t>ыл дважды ранен. В1943 году с 4 января по 10 января находилс</w:t>
      </w:r>
      <w:r w:rsidR="000C7CDA" w:rsidRPr="00985396">
        <w:t>я в доме отдыха. В этом же году</w:t>
      </w:r>
      <w:r w:rsidR="00A67B7D" w:rsidRPr="00985396">
        <w:t xml:space="preserve"> ему присво</w:t>
      </w:r>
      <w:r w:rsidR="008B67A4" w:rsidRPr="00985396">
        <w:t>или солдатское звание ефрейтор</w:t>
      </w:r>
      <w:r w:rsidR="007C3107" w:rsidRPr="00985396">
        <w:t>.</w:t>
      </w:r>
      <w:r w:rsidR="008B67A4" w:rsidRPr="00985396">
        <w:t xml:space="preserve"> В мае 1944 </w:t>
      </w:r>
      <w:r w:rsidR="000C7CDA" w:rsidRPr="00985396">
        <w:t xml:space="preserve">года </w:t>
      </w:r>
      <w:r w:rsidR="008B67A4" w:rsidRPr="00985396">
        <w:t>он получил м</w:t>
      </w:r>
      <w:r w:rsidR="00662C71" w:rsidRPr="00985396">
        <w:t>ножественное осколочное ранение, о чём свидетельствует справка МСБ – 48</w:t>
      </w:r>
      <w:r w:rsidR="00EE6A0D" w:rsidRPr="00985396">
        <w:t xml:space="preserve"> </w:t>
      </w:r>
      <w:r w:rsidR="00662C71" w:rsidRPr="00985396">
        <w:t>.</w:t>
      </w:r>
      <w:r w:rsidR="008B67A4" w:rsidRPr="00985396">
        <w:t xml:space="preserve"> </w:t>
      </w:r>
    </w:p>
    <w:p w:rsidR="00F13BCB" w:rsidRPr="00985396" w:rsidRDefault="00F13BCB" w:rsidP="0021164B">
      <w:pPr>
        <w:spacing w:after="0" w:line="360" w:lineRule="auto"/>
        <w:ind w:right="423" w:firstLine="284"/>
        <w:jc w:val="both"/>
      </w:pPr>
    </w:p>
    <w:p w:rsidR="00F13BCB" w:rsidRPr="00985396" w:rsidRDefault="00F13BCB" w:rsidP="00F13BCB">
      <w:pPr>
        <w:spacing w:after="0" w:line="360" w:lineRule="auto"/>
        <w:ind w:right="423"/>
        <w:jc w:val="both"/>
      </w:pPr>
    </w:p>
    <w:p w:rsidR="00F13BCB" w:rsidRPr="00985396" w:rsidRDefault="00F13BCB" w:rsidP="0021164B">
      <w:pPr>
        <w:spacing w:after="0" w:line="360" w:lineRule="auto"/>
        <w:ind w:right="423" w:firstLine="284"/>
        <w:jc w:val="both"/>
      </w:pPr>
      <w:r w:rsidRPr="00985396">
        <w:rPr>
          <w:noProof/>
          <w:lang w:eastAsia="ru-RU"/>
        </w:rPr>
        <w:drawing>
          <wp:inline distT="0" distB="0" distL="0" distR="0">
            <wp:extent cx="5940425" cy="4021390"/>
            <wp:effectExtent l="19050" t="0" r="3175" b="0"/>
            <wp:docPr id="1" name="Рисунок 1" descr="Image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Содержимое 11" descr="Image5.bmp"/>
                    <pic:cNvPicPr>
                      <a:picLocks noGrp="1" noChangeAspect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CB" w:rsidRPr="00985396" w:rsidRDefault="00F13BCB" w:rsidP="0021164B">
      <w:pPr>
        <w:spacing w:after="0" w:line="360" w:lineRule="auto"/>
        <w:ind w:right="423" w:firstLine="284"/>
        <w:jc w:val="both"/>
        <w:rPr>
          <w:b/>
        </w:rPr>
      </w:pPr>
    </w:p>
    <w:p w:rsidR="00860CD3" w:rsidRPr="00985396" w:rsidRDefault="00860CD3" w:rsidP="0021164B">
      <w:pPr>
        <w:spacing w:after="0" w:line="360" w:lineRule="auto"/>
        <w:ind w:right="423" w:firstLine="284"/>
        <w:jc w:val="both"/>
        <w:rPr>
          <w:b/>
        </w:rPr>
      </w:pPr>
      <w:r w:rsidRPr="00985396">
        <w:rPr>
          <w:b/>
        </w:rPr>
        <w:t>Справка  медсанбата о множественном осколочном ранении.</w:t>
      </w:r>
    </w:p>
    <w:p w:rsidR="00860CD3" w:rsidRPr="00985396" w:rsidRDefault="00860CD3" w:rsidP="0021164B">
      <w:pPr>
        <w:spacing w:after="0" w:line="360" w:lineRule="auto"/>
        <w:ind w:right="423" w:firstLine="284"/>
        <w:jc w:val="both"/>
      </w:pPr>
    </w:p>
    <w:p w:rsidR="008A618F" w:rsidRPr="00985396" w:rsidRDefault="00F4478A" w:rsidP="008A618F">
      <w:pPr>
        <w:spacing w:after="0" w:line="360" w:lineRule="auto"/>
        <w:ind w:right="423"/>
        <w:jc w:val="both"/>
      </w:pPr>
      <w:r w:rsidRPr="00985396">
        <w:lastRenderedPageBreak/>
        <w:t xml:space="preserve">         </w:t>
      </w:r>
      <w:r w:rsidR="007C3107" w:rsidRPr="00985396">
        <w:t>Потом</w:t>
      </w:r>
      <w:r w:rsidR="00F87505" w:rsidRPr="00985396">
        <w:t xml:space="preserve"> Ленинградский и З</w:t>
      </w:r>
      <w:r w:rsidR="00C9427A" w:rsidRPr="00985396">
        <w:t xml:space="preserve"> </w:t>
      </w:r>
      <w:proofErr w:type="gramStart"/>
      <w:r w:rsidR="00E7783B" w:rsidRPr="00985396">
        <w:t>-й</w:t>
      </w:r>
      <w:proofErr w:type="gramEnd"/>
      <w:r w:rsidR="00A67B7D" w:rsidRPr="00985396">
        <w:t xml:space="preserve"> При</w:t>
      </w:r>
      <w:r w:rsidR="00F87505" w:rsidRPr="00985396">
        <w:t>балт</w:t>
      </w:r>
      <w:r w:rsidR="00E7783B" w:rsidRPr="00985396">
        <w:t>ийский фронты</w:t>
      </w:r>
      <w:r w:rsidR="007C3107" w:rsidRPr="00985396">
        <w:t>.</w:t>
      </w:r>
      <w:r w:rsidR="00F87505" w:rsidRPr="00985396">
        <w:t xml:space="preserve"> Там же воевал его брат, </w:t>
      </w:r>
      <w:r w:rsidR="00862D15" w:rsidRPr="00985396">
        <w:t xml:space="preserve"> </w:t>
      </w:r>
      <w:proofErr w:type="spellStart"/>
      <w:r w:rsidR="00F87505" w:rsidRPr="00985396">
        <w:t>Артамон</w:t>
      </w:r>
      <w:proofErr w:type="spellEnd"/>
      <w:r w:rsidR="00F87505" w:rsidRPr="00985396">
        <w:t xml:space="preserve"> Павлович</w:t>
      </w:r>
      <w:r w:rsidR="00AD09B0" w:rsidRPr="00985396">
        <w:t xml:space="preserve"> со своим сыном</w:t>
      </w:r>
      <w:r w:rsidR="00F87505" w:rsidRPr="00985396">
        <w:t>,</w:t>
      </w:r>
      <w:r w:rsidR="00AD09B0" w:rsidRPr="00985396">
        <w:t xml:space="preserve"> ротным в группе разведчиков,</w:t>
      </w:r>
      <w:r w:rsidR="00F87505" w:rsidRPr="00985396">
        <w:t xml:space="preserve"> но им так и не удалось встретиться</w:t>
      </w:r>
      <w:r w:rsidR="00AD09B0" w:rsidRPr="00985396">
        <w:t>.</w:t>
      </w:r>
      <w:r w:rsidR="00726276" w:rsidRPr="00985396">
        <w:t xml:space="preserve"> </w:t>
      </w:r>
      <w:r w:rsidR="00F87505" w:rsidRPr="00985396">
        <w:t xml:space="preserve">В 1945 году его демобилизовали, он вернулся в Тарбагатай с медалями « За оборону Ленинграда», «За отвагу», орденом «Славы </w:t>
      </w:r>
      <w:r w:rsidR="00F87505" w:rsidRPr="00985396">
        <w:rPr>
          <w:lang w:val="en-US"/>
        </w:rPr>
        <w:t>III</w:t>
      </w:r>
      <w:r w:rsidR="00F87505" w:rsidRPr="00985396">
        <w:t xml:space="preserve"> степени», медалью «За победу над Германией в Великой Оте</w:t>
      </w:r>
      <w:r w:rsidR="008A618F" w:rsidRPr="00985396">
        <w:t>чественной войне 1941-1945г.г.»</w:t>
      </w:r>
      <w:r w:rsidR="009D2737">
        <w:pict>
          <v:rect id="AutoShape 4" o:spid="_x0000_s1031" alt="Описание: http://podvignaroda.mil.ru/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BNXu/vzAIAANwFAAAOAAAAAAAAAAAAAAAAAC4CAABkcnMvZTJvRG9jLnhtbFBLAQIt&#10;ABQABgAIAAAAIQBxrfnR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</w:p>
    <w:p w:rsidR="00F13BCB" w:rsidRPr="00985396" w:rsidRDefault="00F13BCB" w:rsidP="0021164B">
      <w:pPr>
        <w:spacing w:after="0" w:line="360" w:lineRule="auto"/>
        <w:ind w:right="423" w:firstLine="284"/>
        <w:jc w:val="both"/>
        <w:rPr>
          <w:lang w:val="en-US"/>
        </w:rPr>
      </w:pPr>
      <w:r w:rsidRPr="00985396">
        <w:rPr>
          <w:noProof/>
          <w:lang w:eastAsia="ru-RU"/>
        </w:rPr>
        <w:drawing>
          <wp:inline distT="0" distB="0" distL="0" distR="0">
            <wp:extent cx="3861056" cy="3645568"/>
            <wp:effectExtent l="0" t="0" r="0" b="0"/>
            <wp:docPr id="9" name="Рисунок 9" descr="Image9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3" descr="Image9.bmp"/>
                    <pic:cNvPicPr>
                      <a:picLocks noGrp="1" noChangeAspect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8F" w:rsidRPr="00985396" w:rsidRDefault="008A618F" w:rsidP="0021164B">
      <w:pPr>
        <w:spacing w:after="0" w:line="360" w:lineRule="auto"/>
        <w:ind w:right="423" w:firstLine="284"/>
        <w:jc w:val="both"/>
        <w:rPr>
          <w:lang w:val="en-US"/>
        </w:rPr>
      </w:pPr>
    </w:p>
    <w:p w:rsidR="00F4478A" w:rsidRPr="00985396" w:rsidRDefault="00F4478A" w:rsidP="0021164B">
      <w:pPr>
        <w:spacing w:after="0" w:line="360" w:lineRule="auto"/>
        <w:ind w:right="423" w:firstLine="284"/>
        <w:jc w:val="both"/>
      </w:pPr>
    </w:p>
    <w:p w:rsidR="00F13BCB" w:rsidRPr="00985396" w:rsidRDefault="00F13BCB" w:rsidP="00F13BCB">
      <w:pPr>
        <w:spacing w:after="0" w:line="360" w:lineRule="auto"/>
        <w:ind w:right="423"/>
        <w:jc w:val="both"/>
      </w:pPr>
      <w:r w:rsidRPr="00985396">
        <w:rPr>
          <w:noProof/>
          <w:lang w:eastAsia="ru-RU"/>
        </w:rPr>
        <w:lastRenderedPageBreak/>
        <w:drawing>
          <wp:inline distT="0" distB="0" distL="0" distR="0">
            <wp:extent cx="2962275" cy="4352925"/>
            <wp:effectExtent l="19050" t="0" r="9525" b="0"/>
            <wp:docPr id="2" name="Рисунок 2" descr="Image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4" descr="Image7.bmp"/>
                    <pic:cNvPicPr>
                      <a:picLocks noGrp="1" noChangeAspect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56" cy="43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396">
        <w:rPr>
          <w:noProof/>
          <w:lang w:eastAsia="ru-RU"/>
        </w:rPr>
        <w:drawing>
          <wp:inline distT="0" distB="0" distL="0" distR="0">
            <wp:extent cx="1999505" cy="4391025"/>
            <wp:effectExtent l="19050" t="0" r="745" b="0"/>
            <wp:docPr id="3" name="Рисунок 3" descr="Image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Содержимое 5" descr="Image8.bmp"/>
                    <pic:cNvPicPr>
                      <a:picLocks noGrp="1" noChangeAspect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0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CB" w:rsidRPr="00985396" w:rsidRDefault="00F13BCB" w:rsidP="0021164B">
      <w:pPr>
        <w:spacing w:after="0" w:line="360" w:lineRule="auto"/>
        <w:ind w:right="423" w:firstLine="284"/>
        <w:jc w:val="both"/>
      </w:pPr>
    </w:p>
    <w:p w:rsidR="00F13BCB" w:rsidRPr="00985396" w:rsidRDefault="00860CD3" w:rsidP="00F4478A">
      <w:pPr>
        <w:spacing w:after="0" w:line="360" w:lineRule="auto"/>
        <w:ind w:right="423" w:firstLine="284"/>
        <w:jc w:val="both"/>
        <w:rPr>
          <w:b/>
        </w:rPr>
      </w:pPr>
      <w:r w:rsidRPr="00985396">
        <w:rPr>
          <w:b/>
        </w:rPr>
        <w:t>Боевые награды Елизова Терентия Павловича.</w:t>
      </w:r>
      <w:r w:rsidR="0005094E" w:rsidRPr="00985396">
        <w:rPr>
          <w:b/>
        </w:rPr>
        <w:t xml:space="preserve"> Экспонаты школьного музея</w:t>
      </w:r>
      <w:r w:rsidR="00F4478A" w:rsidRPr="00985396">
        <w:rPr>
          <w:b/>
        </w:rPr>
        <w:t>.</w:t>
      </w:r>
    </w:p>
    <w:p w:rsidR="00F4478A" w:rsidRPr="00985396" w:rsidRDefault="00E7752B" w:rsidP="00F13BCB">
      <w:pPr>
        <w:spacing w:after="0" w:line="360" w:lineRule="auto"/>
        <w:ind w:right="423"/>
        <w:jc w:val="both"/>
      </w:pPr>
      <w:r w:rsidRPr="00985396">
        <w:t xml:space="preserve"> После войны работал завхозом </w:t>
      </w:r>
      <w:r w:rsidR="00662C71" w:rsidRPr="00985396">
        <w:t xml:space="preserve">в </w:t>
      </w:r>
      <w:r w:rsidRPr="00985396">
        <w:t>неполной средней шко</w:t>
      </w:r>
      <w:r w:rsidR="00662C71" w:rsidRPr="00985396">
        <w:t xml:space="preserve">ле, потом </w:t>
      </w:r>
      <w:r w:rsidR="00AD09B0" w:rsidRPr="00985396">
        <w:t xml:space="preserve"> плотником лесо</w:t>
      </w:r>
      <w:r w:rsidRPr="00985396">
        <w:t>участка. В1952 году 4 ноября был награждён знаком «Ударник Сталинского призыва»</w:t>
      </w:r>
      <w:r w:rsidR="00AD09B0" w:rsidRPr="00985396">
        <w:t>,</w:t>
      </w:r>
      <w:r w:rsidRPr="00985396">
        <w:t xml:space="preserve"> в 1968 году ушёл на </w:t>
      </w:r>
      <w:r w:rsidR="00AD09B0" w:rsidRPr="00985396">
        <w:t>пенсию. Умер 10 апреля 2000 года в возрасте 92-ух лет.</w:t>
      </w:r>
      <w:r w:rsidR="00700ED0" w:rsidRPr="00985396">
        <w:t xml:space="preserve"> В 2007 году Елизов Николай Терентьев</w:t>
      </w:r>
      <w:r w:rsidR="00662C71" w:rsidRPr="00985396">
        <w:t>ич, сын Терентия Павловича, отдал</w:t>
      </w:r>
      <w:r w:rsidR="00700ED0" w:rsidRPr="00985396">
        <w:t xml:space="preserve"> школьному музею документы и награды</w:t>
      </w:r>
      <w:r w:rsidR="00F87505" w:rsidRPr="00985396">
        <w:t xml:space="preserve"> </w:t>
      </w:r>
      <w:r w:rsidR="00F4478A" w:rsidRPr="00985396">
        <w:t>своего отца.</w:t>
      </w:r>
    </w:p>
    <w:p w:rsidR="00F13BCB" w:rsidRPr="00985396" w:rsidRDefault="00F13BCB" w:rsidP="00F13BCB">
      <w:pPr>
        <w:spacing w:after="0" w:line="360" w:lineRule="auto"/>
        <w:ind w:right="423"/>
        <w:jc w:val="both"/>
      </w:pPr>
      <w:r w:rsidRPr="00985396">
        <w:rPr>
          <w:noProof/>
          <w:lang w:eastAsia="ru-RU"/>
        </w:rPr>
        <w:lastRenderedPageBreak/>
        <w:drawing>
          <wp:inline distT="0" distB="0" distL="0" distR="0">
            <wp:extent cx="5414210" cy="3422190"/>
            <wp:effectExtent l="0" t="0" r="0" b="0"/>
            <wp:docPr id="11" name="Рисунок 11" descr="Image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Содержимое 7" descr="Image4.bmp"/>
                    <pic:cNvPicPr>
                      <a:picLocks noGrp="1" noChangeAspect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4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62" w:rsidRPr="00985396">
        <w:rPr>
          <w:noProof/>
          <w:lang w:eastAsia="ru-RU"/>
        </w:rPr>
        <w:drawing>
          <wp:inline distT="0" distB="0" distL="0" distR="0">
            <wp:extent cx="5438273" cy="3493486"/>
            <wp:effectExtent l="0" t="0" r="0" b="0"/>
            <wp:docPr id="17" name="Рисунок 17" descr="Image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Содержимое 6" descr="Image3.bmp"/>
                    <pic:cNvPicPr>
                      <a:picLocks noGrp="1" noChangeAspect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95" cy="350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CB" w:rsidRPr="00985396" w:rsidRDefault="00860CD3" w:rsidP="00F13BCB">
      <w:pPr>
        <w:spacing w:after="0" w:line="360" w:lineRule="auto"/>
        <w:ind w:right="423"/>
        <w:jc w:val="both"/>
      </w:pPr>
      <w:r w:rsidRPr="00985396">
        <w:rPr>
          <w:b/>
        </w:rPr>
        <w:t>Красноармейская книжка Елизова Терентия Павловича</w:t>
      </w:r>
      <w:r w:rsidRPr="00985396">
        <w:t>.</w:t>
      </w:r>
    </w:p>
    <w:p w:rsidR="00F13BCB" w:rsidRPr="00985396" w:rsidRDefault="00F13BCB" w:rsidP="00F13BCB">
      <w:pPr>
        <w:spacing w:after="0" w:line="360" w:lineRule="auto"/>
        <w:ind w:right="423"/>
        <w:jc w:val="both"/>
      </w:pPr>
    </w:p>
    <w:p w:rsidR="000574FD" w:rsidRPr="00985396" w:rsidRDefault="000574FD" w:rsidP="00F13BCB">
      <w:pPr>
        <w:spacing w:after="0" w:line="360" w:lineRule="auto"/>
        <w:ind w:right="423"/>
        <w:jc w:val="both"/>
      </w:pPr>
    </w:p>
    <w:p w:rsidR="000574FD" w:rsidRPr="00985396" w:rsidRDefault="00F4478A" w:rsidP="00F13BCB">
      <w:pPr>
        <w:spacing w:after="0" w:line="360" w:lineRule="auto"/>
        <w:ind w:right="423"/>
        <w:jc w:val="both"/>
      </w:pPr>
      <w:r w:rsidRPr="00985396">
        <w:t xml:space="preserve">                             В настоящее время мы продолжаем  поисковую работу.  На сайте «Подвиг народа»            мы нашли архивные сведения о  подвиге ефрейтора Елизова  Т.П.</w:t>
      </w:r>
      <w:r w:rsidR="00F476A0" w:rsidRPr="00985396">
        <w:t xml:space="preserve"> </w:t>
      </w:r>
      <w:r w:rsidR="00985396">
        <w:t>.</w:t>
      </w:r>
      <w:r w:rsidR="00F476A0" w:rsidRPr="00985396">
        <w:t xml:space="preserve">    И</w:t>
      </w:r>
      <w:r w:rsidR="0005094E" w:rsidRPr="00985396">
        <w:t>з фронтовых приказов</w:t>
      </w:r>
      <w:r w:rsidR="00F476A0" w:rsidRPr="00985396">
        <w:t xml:space="preserve"> мы узнали о героизме нашего земляка.</w:t>
      </w:r>
    </w:p>
    <w:p w:rsidR="00F4478A" w:rsidRPr="00985396" w:rsidRDefault="00DE799E" w:rsidP="00F13BCB">
      <w:pPr>
        <w:spacing w:after="0" w:line="360" w:lineRule="auto"/>
        <w:ind w:right="423"/>
        <w:jc w:val="both"/>
      </w:pPr>
      <w:r>
        <w:rPr>
          <w:b/>
        </w:rPr>
        <w:lastRenderedPageBreak/>
        <w:t xml:space="preserve">                                </w:t>
      </w:r>
      <w:r w:rsidR="009D2737" w:rsidRPr="009D2737">
        <w:rPr>
          <w:b/>
        </w:rPr>
      </w:r>
      <w:r w:rsidR="009D2737">
        <w:rPr>
          <w:b/>
        </w:rPr>
        <w:pict>
          <v:rect id="AutoShape 6" o:spid="_x0000_s1030" alt="Описание: http://podvignaroda.mil.ru/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AocnH4zAIAANwFAAAOAAAAAAAAAAAAAAAAAC4CAABkcnMvZTJvRG9jLnhtbFBLAQIt&#10;ABQABgAIAAAAIQBxrfnR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  <w:r w:rsidRPr="00985396">
        <w:rPr>
          <w:b/>
        </w:rPr>
        <w:t>(данные сайта «Подвиг народа»)</w:t>
      </w:r>
    </w:p>
    <w:p w:rsidR="00F4478A" w:rsidRPr="00985396" w:rsidRDefault="00F4478A" w:rsidP="00F13BCB">
      <w:pPr>
        <w:spacing w:after="0" w:line="360" w:lineRule="auto"/>
        <w:ind w:right="423"/>
        <w:jc w:val="both"/>
      </w:pPr>
      <w:r w:rsidRPr="00985396">
        <w:rPr>
          <w:rFonts w:ascii="Roboto" w:eastAsia="Times New Roman" w:hAnsi="Roboto" w:cs="Arial"/>
          <w:noProof/>
          <w:color w:val="333333"/>
          <w:lang w:eastAsia="ru-RU"/>
        </w:rPr>
        <w:drawing>
          <wp:inline distT="0" distB="0" distL="0" distR="0">
            <wp:extent cx="709930" cy="1468120"/>
            <wp:effectExtent l="0" t="0" r="0" b="0"/>
            <wp:docPr id="23" name="Рисунок 4" descr="http://podvignaroda.mil.ru/img/awards/award11_3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mil.ru/img/awards/award11_3-sm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A0" w:rsidRPr="00985396">
        <w:t xml:space="preserve">Орден Славы </w:t>
      </w:r>
      <w:r w:rsidR="00F476A0" w:rsidRPr="00985396">
        <w:rPr>
          <w:lang w:val="en-US"/>
        </w:rPr>
        <w:t>III</w:t>
      </w:r>
      <w:r w:rsidR="00F476A0" w:rsidRPr="00985396">
        <w:t xml:space="preserve"> степени</w:t>
      </w:r>
    </w:p>
    <w:p w:rsidR="00F4478A" w:rsidRPr="00985396" w:rsidRDefault="00F4478A" w:rsidP="00F13BCB">
      <w:pPr>
        <w:spacing w:after="0" w:line="360" w:lineRule="auto"/>
        <w:ind w:right="423"/>
        <w:jc w:val="both"/>
      </w:pPr>
      <w:r w:rsidRPr="00985396">
        <w:t>Подвиг:</w:t>
      </w:r>
    </w:p>
    <w:p w:rsidR="00F4478A" w:rsidRPr="00985396" w:rsidRDefault="00F4478A" w:rsidP="00F13BCB">
      <w:pPr>
        <w:spacing w:after="0" w:line="360" w:lineRule="auto"/>
        <w:ind w:right="423"/>
        <w:jc w:val="both"/>
      </w:pPr>
      <w:r w:rsidRPr="00985396">
        <w:rPr>
          <w:rFonts w:ascii="Roboto" w:eastAsia="Times New Roman" w:hAnsi="Roboto" w:cs="Arial"/>
          <w:noProof/>
          <w:color w:val="333333"/>
          <w:lang w:eastAsia="ru-RU"/>
        </w:rPr>
        <w:drawing>
          <wp:inline distT="0" distB="0" distL="0" distR="0">
            <wp:extent cx="6119495" cy="777615"/>
            <wp:effectExtent l="0" t="0" r="0" b="0"/>
            <wp:docPr id="22" name="Рисунок 22" descr="http://podvignaroda.ru/filter/filterimage?path=VS/196/033-0686196-6713%2b040-6722/00000317_1.jpg&amp;id=27451413&amp;id1=0806bddc1767ab022fffcf610163c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ru/filter/filterimage?path=VS/196/033-0686196-6713%2b040-6722/00000317_1.jpg&amp;id=27451413&amp;id1=0806bddc1767ab022fffcf610163cbc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4" w:rsidRDefault="00244CD4" w:rsidP="00F13BCB">
      <w:pPr>
        <w:spacing w:after="0" w:line="360" w:lineRule="auto"/>
        <w:ind w:right="423"/>
        <w:jc w:val="both"/>
        <w:rPr>
          <w:lang w:val="en-US"/>
        </w:rPr>
      </w:pPr>
    </w:p>
    <w:p w:rsidR="00244CD4" w:rsidRPr="00244CD4" w:rsidRDefault="00244CD4" w:rsidP="00244CD4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 w:rsidRPr="00244CD4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38528" cy="3392905"/>
            <wp:effectExtent l="0" t="0" r="0" b="0"/>
            <wp:docPr id="5" name="Рисунок 5" descr="http://podvignaroda.ru/filter/filterimage?path=VS/196/033-0686196-6713%2b040-6722/00000279.jpg&amp;id=27451394&amp;id1=63772f2b224baf0c2442429c4a51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196/033-0686196-6713%2b040-6722/00000279.jpg&amp;id=27451394&amp;id1=63772f2b224baf0c2442429c4a51556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1855" cy="33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4CD4" w:rsidRDefault="00244CD4" w:rsidP="00F13BCB">
      <w:pPr>
        <w:spacing w:after="0" w:line="360" w:lineRule="auto"/>
        <w:ind w:right="423"/>
        <w:jc w:val="both"/>
        <w:rPr>
          <w:lang w:val="en-US"/>
        </w:rPr>
      </w:pPr>
    </w:p>
    <w:p w:rsidR="00244CD4" w:rsidRPr="00DE799E" w:rsidRDefault="00244CD4" w:rsidP="00DE799E">
      <w:pPr>
        <w:spacing w:after="0" w:line="240" w:lineRule="auto"/>
        <w:rPr>
          <w:rFonts w:ascii="Roboto" w:eastAsia="Times New Roman" w:hAnsi="Roboto" w:cs="Arial"/>
          <w:color w:val="333333"/>
          <w:sz w:val="24"/>
          <w:szCs w:val="24"/>
          <w:lang w:val="en-US" w:eastAsia="ru-RU"/>
        </w:rPr>
      </w:pPr>
      <w:r w:rsidRPr="00244CD4">
        <w:rPr>
          <w:rFonts w:ascii="Roboto" w:eastAsia="Times New Roman" w:hAnsi="Roboto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40643" cy="1708485"/>
            <wp:effectExtent l="0" t="0" r="0" b="0"/>
            <wp:docPr id="6" name="Рисунок 6" descr="http://podvignaroda.ru/filter/filterimage?path=VS/196/033-0686196-6713%2b040-6722/00000280.jpg&amp;id=27451405&amp;id1=b9c4d1c64fa248ac57baa06690d48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ru/filter/filterimage?path=VS/196/033-0686196-6713%2b040-6722/00000280.jpg&amp;id=27451405&amp;id1=b9c4d1c64fa248ac57baa06690d48b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7698" cy="17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74FD" w:rsidRPr="00985396" w:rsidRDefault="00F476A0" w:rsidP="00F13BCB">
      <w:pPr>
        <w:spacing w:after="0" w:line="360" w:lineRule="auto"/>
        <w:ind w:right="423"/>
        <w:jc w:val="both"/>
        <w:rPr>
          <w:b/>
        </w:rPr>
      </w:pPr>
      <w:r w:rsidRPr="00985396">
        <w:rPr>
          <w:b/>
        </w:rPr>
        <w:lastRenderedPageBreak/>
        <w:t xml:space="preserve">                     </w:t>
      </w:r>
      <w:r w:rsidR="009D2737">
        <w:rPr>
          <w:b/>
        </w:rPr>
      </w:r>
      <w:r w:rsidR="009D2737">
        <w:rPr>
          <w:b/>
        </w:rPr>
        <w:pict>
          <v:rect id="_x0000_s1029" alt="Описание: http://podvignaroda.mil.ru/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AocnH4zAIAANwFAAAOAAAAAAAAAAAAAAAAAC4CAABkcnMvZTJvRG9jLnhtbFBLAQIt&#10;ABQABgAIAAAAIQBxrfnR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  <w:r w:rsidR="00F4478A" w:rsidRPr="00985396">
        <w:rPr>
          <w:b/>
        </w:rPr>
        <w:t>(данные сайта «Подвиг народа»)</w:t>
      </w:r>
    </w:p>
    <w:p w:rsidR="00F476A0" w:rsidRPr="00985396" w:rsidRDefault="00F476A0" w:rsidP="00F13BCB">
      <w:pPr>
        <w:spacing w:after="0" w:line="360" w:lineRule="auto"/>
        <w:ind w:right="423"/>
        <w:jc w:val="both"/>
      </w:pPr>
    </w:p>
    <w:p w:rsidR="00F476A0" w:rsidRPr="00985396" w:rsidRDefault="00F476A0" w:rsidP="00F13BCB">
      <w:pPr>
        <w:spacing w:after="0" w:line="360" w:lineRule="auto"/>
        <w:ind w:right="423"/>
        <w:jc w:val="both"/>
      </w:pPr>
      <w:r w:rsidRPr="00985396">
        <w:rPr>
          <w:rFonts w:ascii="Roboto" w:eastAsia="Times New Roman" w:hAnsi="Roboto" w:cs="Helvetica"/>
          <w:noProof/>
          <w:color w:val="333333"/>
          <w:lang w:eastAsia="ru-RU"/>
        </w:rPr>
        <w:drawing>
          <wp:inline distT="0" distB="0" distL="0" distR="0">
            <wp:extent cx="649605" cy="1359535"/>
            <wp:effectExtent l="0" t="0" r="0" b="0"/>
            <wp:docPr id="25" name="Рисунок 17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96">
        <w:t>Медаль «За отвагу».</w:t>
      </w:r>
    </w:p>
    <w:p w:rsidR="00F476A0" w:rsidRPr="00985396" w:rsidRDefault="00F476A0" w:rsidP="00F13BCB">
      <w:pPr>
        <w:spacing w:after="0" w:line="360" w:lineRule="auto"/>
        <w:ind w:right="423"/>
        <w:jc w:val="both"/>
      </w:pPr>
    </w:p>
    <w:p w:rsidR="00F476A0" w:rsidRPr="00985396" w:rsidRDefault="00F476A0" w:rsidP="00F13BCB">
      <w:pPr>
        <w:spacing w:after="0" w:line="360" w:lineRule="auto"/>
        <w:ind w:right="423"/>
        <w:jc w:val="both"/>
      </w:pPr>
    </w:p>
    <w:p w:rsidR="00F476A0" w:rsidRPr="00985396" w:rsidRDefault="00F476A0" w:rsidP="00F13BCB">
      <w:pPr>
        <w:spacing w:after="0" w:line="360" w:lineRule="auto"/>
        <w:ind w:right="423"/>
        <w:jc w:val="both"/>
      </w:pPr>
      <w:r w:rsidRPr="00985396">
        <w:t>Подвиг:</w:t>
      </w:r>
    </w:p>
    <w:p w:rsidR="00F476A0" w:rsidRPr="00985396" w:rsidRDefault="00F476A0" w:rsidP="00F13BCB">
      <w:pPr>
        <w:spacing w:after="0" w:line="360" w:lineRule="auto"/>
        <w:ind w:right="423"/>
        <w:jc w:val="both"/>
      </w:pPr>
      <w:r w:rsidRPr="00985396">
        <w:rPr>
          <w:rFonts w:ascii="Roboto" w:eastAsia="Times New Roman" w:hAnsi="Roboto" w:cs="Helvetica"/>
          <w:noProof/>
          <w:color w:val="333333"/>
          <w:lang w:eastAsia="ru-RU"/>
        </w:rPr>
        <w:drawing>
          <wp:inline distT="0" distB="0" distL="0" distR="0">
            <wp:extent cx="6124074" cy="372394"/>
            <wp:effectExtent l="0" t="0" r="0" b="0"/>
            <wp:docPr id="24" name="Рисунок 18" descr="http://podvignaroda.ru/filter/filterimage?path=VS/283/033-0690155-7305%2b011-7302/00000042_2.jpg&amp;id=34352147&amp;id1=67667bd2388fb4706603dde2e0201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dvignaroda.ru/filter/filterimage?path=VS/283/033-0690155-7305%2b011-7302/00000042_2.jpg&amp;id=34352147&amp;id1=67667bd2388fb4706603dde2e020193a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A0" w:rsidRPr="00985396" w:rsidRDefault="00F476A0" w:rsidP="00F13BCB">
      <w:pPr>
        <w:spacing w:after="0" w:line="360" w:lineRule="auto"/>
        <w:ind w:right="423"/>
        <w:jc w:val="both"/>
      </w:pPr>
    </w:p>
    <w:p w:rsidR="000574FD" w:rsidRPr="00985396" w:rsidRDefault="000574FD" w:rsidP="00F13BCB">
      <w:pPr>
        <w:spacing w:after="0" w:line="360" w:lineRule="auto"/>
        <w:ind w:right="423"/>
        <w:jc w:val="both"/>
      </w:pPr>
    </w:p>
    <w:p w:rsidR="00985396" w:rsidRDefault="00985396" w:rsidP="00F13BCB">
      <w:pPr>
        <w:spacing w:after="0" w:line="360" w:lineRule="auto"/>
        <w:ind w:right="423"/>
        <w:jc w:val="both"/>
      </w:pPr>
    </w:p>
    <w:p w:rsidR="00985396" w:rsidRDefault="00985396" w:rsidP="00F13BCB">
      <w:pPr>
        <w:spacing w:after="0" w:line="360" w:lineRule="auto"/>
        <w:ind w:right="423"/>
        <w:jc w:val="both"/>
      </w:pPr>
      <w:r>
        <w:t>А про ме</w:t>
      </w:r>
      <w:r w:rsidR="00DE799E">
        <w:t xml:space="preserve">даль «За оборону Ленинграда» </w:t>
      </w:r>
      <w:r>
        <w:t xml:space="preserve"> на сайте «Подвиг народа» </w:t>
      </w:r>
      <w:r w:rsidR="00DE799E">
        <w:t xml:space="preserve">нет </w:t>
      </w:r>
      <w:r>
        <w:t>сведений, хотя у нас есть и медаль, и удостоверение к ней.</w:t>
      </w:r>
    </w:p>
    <w:p w:rsidR="00DE799E" w:rsidRPr="00985396" w:rsidRDefault="00DE799E" w:rsidP="00F13BCB">
      <w:pPr>
        <w:spacing w:after="0" w:line="360" w:lineRule="auto"/>
        <w:ind w:right="423"/>
        <w:jc w:val="both"/>
      </w:pPr>
    </w:p>
    <w:p w:rsidR="009D5230" w:rsidRPr="00985396" w:rsidRDefault="00783EFB" w:rsidP="00783EFB">
      <w:pPr>
        <w:spacing w:after="0" w:line="360" w:lineRule="auto"/>
        <w:ind w:right="423"/>
        <w:jc w:val="both"/>
      </w:pPr>
      <w:r w:rsidRPr="00985396">
        <w:t xml:space="preserve">      </w:t>
      </w:r>
      <w:r w:rsidR="009D5230" w:rsidRPr="00985396">
        <w:t>Уходят в прошлое суровые год</w:t>
      </w:r>
      <w:r w:rsidR="001C3EDA" w:rsidRPr="00985396">
        <w:t xml:space="preserve">ы войны, но память человеческая </w:t>
      </w:r>
      <w:r w:rsidR="009D5230" w:rsidRPr="00985396">
        <w:t>вечна.</w:t>
      </w:r>
    </w:p>
    <w:p w:rsidR="001104CC" w:rsidRPr="00985396" w:rsidRDefault="00F476A0" w:rsidP="00F4478A">
      <w:pPr>
        <w:spacing w:after="0" w:line="360" w:lineRule="auto"/>
        <w:ind w:right="423"/>
        <w:jc w:val="both"/>
      </w:pPr>
      <w:r w:rsidRPr="00985396">
        <w:t xml:space="preserve"> </w:t>
      </w:r>
      <w:r w:rsidR="00E43D49" w:rsidRPr="00985396">
        <w:t>У многих погибших воинов, ушедших из жизни</w:t>
      </w:r>
      <w:r w:rsidR="00A17AC6" w:rsidRPr="00985396">
        <w:t xml:space="preserve">, </w:t>
      </w:r>
      <w:r w:rsidR="00E43D49" w:rsidRPr="00985396">
        <w:t xml:space="preserve"> в посёлке живут родственники. </w:t>
      </w:r>
    </w:p>
    <w:p w:rsidR="00783EFB" w:rsidRPr="00985396" w:rsidRDefault="00985396" w:rsidP="00F4478A">
      <w:pPr>
        <w:spacing w:after="0" w:line="360" w:lineRule="auto"/>
        <w:ind w:right="423"/>
        <w:jc w:val="both"/>
      </w:pPr>
      <w:r>
        <w:t xml:space="preserve">      </w:t>
      </w:r>
      <w:r w:rsidR="00F871D8" w:rsidRPr="00985396">
        <w:t>Мир во многом обязан Ленинграду, а Ленинград немыслим без мира.</w:t>
      </w:r>
      <w:r w:rsidR="00703C97" w:rsidRPr="00985396">
        <w:t xml:space="preserve"> Мир отстаивали и наши земляки. </w:t>
      </w:r>
      <w:r w:rsidR="00A44157" w:rsidRPr="00985396">
        <w:t xml:space="preserve">Я горжусь, что родилась на земле героев. </w:t>
      </w:r>
      <w:r w:rsidR="00F871D8" w:rsidRPr="00985396">
        <w:t>Ленинградцы никогда не забудут, чем оплачено мирное небо н</w:t>
      </w:r>
      <w:r w:rsidR="00EF6192" w:rsidRPr="00985396">
        <w:t xml:space="preserve">ад их городом. </w:t>
      </w:r>
      <w:r w:rsidR="00B32B3B" w:rsidRPr="00985396">
        <w:t>И мы бережно храним в семейных альбомах фотографии героев Ленинграда, с интересом занимаемся поисковой работой, пополняем наш школьный музей новыми экспонатами.</w:t>
      </w:r>
    </w:p>
    <w:p w:rsidR="00A44157" w:rsidRPr="00985396" w:rsidRDefault="00783EFB" w:rsidP="0021164B">
      <w:pPr>
        <w:spacing w:after="0" w:line="360" w:lineRule="auto"/>
        <w:ind w:right="423" w:firstLine="284"/>
        <w:jc w:val="both"/>
      </w:pPr>
      <w:r w:rsidRPr="00985396">
        <w:t xml:space="preserve"> </w:t>
      </w:r>
      <w:r w:rsidR="00B32B3B" w:rsidRPr="00985396">
        <w:t xml:space="preserve"> </w:t>
      </w:r>
      <w:r w:rsidR="00EF6192" w:rsidRPr="00985396">
        <w:t>Военный подвиг на</w:t>
      </w:r>
      <w:r w:rsidR="00F871D8" w:rsidRPr="00985396">
        <w:t>рода навсегда останется великим.</w:t>
      </w:r>
    </w:p>
    <w:p w:rsidR="00982539" w:rsidRPr="00985396" w:rsidRDefault="00982539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6869EA">
      <w:pPr>
        <w:spacing w:after="0" w:line="360" w:lineRule="auto"/>
        <w:ind w:right="141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985396">
      <w:pPr>
        <w:spacing w:after="0" w:line="360" w:lineRule="auto"/>
        <w:ind w:right="141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4A29F2" w:rsidRPr="00985396" w:rsidRDefault="004A29F2" w:rsidP="0021164B">
      <w:pPr>
        <w:pStyle w:val="a3"/>
        <w:spacing w:after="0" w:line="360" w:lineRule="auto"/>
        <w:ind w:left="-142" w:right="141" w:firstLine="284"/>
        <w:jc w:val="both"/>
      </w:pPr>
    </w:p>
    <w:p w:rsidR="0014660E" w:rsidRPr="00985396" w:rsidRDefault="0014660E" w:rsidP="0014660E">
      <w:pPr>
        <w:pStyle w:val="3"/>
        <w:rPr>
          <w:rFonts w:ascii="Roboto Condensed" w:eastAsia="Times New Roman" w:hAnsi="Roboto Condensed" w:cs="Helvetica"/>
          <w:b w:val="0"/>
          <w:bCs w:val="0"/>
          <w:color w:val="777777"/>
          <w:lang w:eastAsia="ru-RU"/>
        </w:rPr>
      </w:pPr>
      <w:r w:rsidRPr="00985396">
        <w:rPr>
          <w:rFonts w:ascii="Roboto" w:eastAsia="Times New Roman" w:hAnsi="Roboto" w:cs="Helvetica"/>
          <w:color w:val="333333"/>
          <w:lang w:eastAsia="ru-RU"/>
        </w:rPr>
        <w:br/>
      </w:r>
      <w:r w:rsidR="009D2737" w:rsidRPr="009D2737">
        <w:pict>
          <v:rect id="AutoShape 11" o:spid="_x0000_s1028" alt="Описание: http://podvignaroda.mil.ru/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" filled="f" stroked="f">
            <o:lock v:ext="edit" aspectratio="t"/>
            <w10:wrap type="none"/>
            <w10:anchorlock/>
          </v:rect>
        </w:pict>
      </w:r>
      <w:r w:rsidRPr="00985396">
        <w:rPr>
          <w:rFonts w:ascii="Roboto" w:eastAsia="Times New Roman" w:hAnsi="Roboto" w:cs="Helvetica"/>
          <w:color w:val="333333"/>
          <w:lang w:eastAsia="ru-RU"/>
        </w:rPr>
        <w:br/>
      </w:r>
    </w:p>
    <w:p w:rsidR="0014660E" w:rsidRPr="00985396" w:rsidRDefault="0014660E" w:rsidP="0014660E">
      <w:pPr>
        <w:spacing w:after="240" w:line="240" w:lineRule="auto"/>
        <w:rPr>
          <w:rFonts w:ascii="Roboto" w:eastAsia="Times New Roman" w:hAnsi="Roboto" w:cs="Helvetica"/>
          <w:color w:val="333333"/>
          <w:lang w:eastAsia="ru-RU"/>
        </w:rPr>
      </w:pPr>
    </w:p>
    <w:p w:rsidR="004A29F2" w:rsidRPr="00985396" w:rsidRDefault="009D2737" w:rsidP="0014660E">
      <w:pPr>
        <w:pStyle w:val="a3"/>
        <w:spacing w:after="0" w:line="360" w:lineRule="auto"/>
        <w:ind w:left="-142" w:right="141" w:firstLine="284"/>
        <w:jc w:val="both"/>
      </w:pPr>
      <w:r>
        <w:pict>
          <v:rect id="AutoShape 19" o:spid="_x0000_s1027" alt="Описание: http://podvignaroda.mil.ru/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ANu1bYzAIAAN4FAAAOAAAAAAAAAAAAAAAAAC4CAABkcnMvZTJvRG9jLnhtbFBLAQIt&#10;ABQABgAIAAAAIQBxrfnR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  <w:r w:rsidR="0014660E" w:rsidRPr="00985396">
        <w:rPr>
          <w:rFonts w:ascii="Roboto" w:eastAsia="Times New Roman" w:hAnsi="Roboto" w:cs="Helvetica"/>
          <w:color w:val="333333"/>
          <w:lang w:eastAsia="ru-RU"/>
        </w:rPr>
        <w:br/>
      </w:r>
      <w:r>
        <w:pict>
          <v:rect id="AutoShape 20" o:spid="_x0000_s1026" alt="Описание: http://podvignaroda.mil.ru/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" filled="f" stroked="f">
            <o:lock v:ext="edit" aspectratio="t"/>
            <w10:wrap type="none"/>
            <w10:anchorlock/>
          </v:rect>
        </w:pict>
      </w:r>
    </w:p>
    <w:sectPr w:rsidR="004A29F2" w:rsidRPr="00985396" w:rsidSect="003063A9">
      <w:head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51" w:rsidRDefault="00CB4851" w:rsidP="00F62989">
      <w:pPr>
        <w:spacing w:after="0" w:line="240" w:lineRule="auto"/>
      </w:pPr>
      <w:r>
        <w:separator/>
      </w:r>
    </w:p>
  </w:endnote>
  <w:endnote w:type="continuationSeparator" w:id="0">
    <w:p w:rsidR="00CB4851" w:rsidRDefault="00CB4851" w:rsidP="00F6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Roboto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51" w:rsidRDefault="00CB4851" w:rsidP="00F62989">
      <w:pPr>
        <w:spacing w:after="0" w:line="240" w:lineRule="auto"/>
      </w:pPr>
      <w:r>
        <w:separator/>
      </w:r>
    </w:p>
  </w:footnote>
  <w:footnote w:type="continuationSeparator" w:id="0">
    <w:p w:rsidR="00CB4851" w:rsidRDefault="00CB4851" w:rsidP="00F6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89" w:rsidRDefault="00F629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09F"/>
    <w:multiLevelType w:val="hybridMultilevel"/>
    <w:tmpl w:val="F2E01570"/>
    <w:lvl w:ilvl="0" w:tplc="9B5E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0440"/>
    <w:multiLevelType w:val="hybridMultilevel"/>
    <w:tmpl w:val="2D70ABC2"/>
    <w:lvl w:ilvl="0" w:tplc="DB5AC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0F02"/>
    <w:multiLevelType w:val="multilevel"/>
    <w:tmpl w:val="E40EA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822500"/>
    <w:multiLevelType w:val="hybridMultilevel"/>
    <w:tmpl w:val="28C21B28"/>
    <w:lvl w:ilvl="0" w:tplc="A1140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66D5E"/>
    <w:multiLevelType w:val="hybridMultilevel"/>
    <w:tmpl w:val="0DC0CCE6"/>
    <w:lvl w:ilvl="0" w:tplc="0D8E6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D6E"/>
    <w:multiLevelType w:val="hybridMultilevel"/>
    <w:tmpl w:val="1C50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C4396"/>
    <w:multiLevelType w:val="hybridMultilevel"/>
    <w:tmpl w:val="9840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2DB5"/>
    <w:multiLevelType w:val="multilevel"/>
    <w:tmpl w:val="50DA3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10580E"/>
    <w:multiLevelType w:val="multilevel"/>
    <w:tmpl w:val="4A562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295059"/>
    <w:multiLevelType w:val="hybridMultilevel"/>
    <w:tmpl w:val="CCD22E5E"/>
    <w:lvl w:ilvl="0" w:tplc="BFD4C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033B3"/>
    <w:multiLevelType w:val="hybridMultilevel"/>
    <w:tmpl w:val="6F0C83AE"/>
    <w:lvl w:ilvl="0" w:tplc="6CF2E9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882"/>
    <w:rsid w:val="00014D97"/>
    <w:rsid w:val="00027882"/>
    <w:rsid w:val="00030851"/>
    <w:rsid w:val="00032FE8"/>
    <w:rsid w:val="00036331"/>
    <w:rsid w:val="00041339"/>
    <w:rsid w:val="0005094E"/>
    <w:rsid w:val="000567D9"/>
    <w:rsid w:val="000574FD"/>
    <w:rsid w:val="00060CE3"/>
    <w:rsid w:val="000748DD"/>
    <w:rsid w:val="000755B8"/>
    <w:rsid w:val="0008516F"/>
    <w:rsid w:val="00093008"/>
    <w:rsid w:val="000951E7"/>
    <w:rsid w:val="000A02CD"/>
    <w:rsid w:val="000C7CDA"/>
    <w:rsid w:val="000E0F98"/>
    <w:rsid w:val="000F10CA"/>
    <w:rsid w:val="00105A21"/>
    <w:rsid w:val="001104CC"/>
    <w:rsid w:val="00117DB2"/>
    <w:rsid w:val="00132EAE"/>
    <w:rsid w:val="001351A4"/>
    <w:rsid w:val="00135410"/>
    <w:rsid w:val="001415EC"/>
    <w:rsid w:val="0014660E"/>
    <w:rsid w:val="0017379D"/>
    <w:rsid w:val="001753FF"/>
    <w:rsid w:val="001800CE"/>
    <w:rsid w:val="00182EDB"/>
    <w:rsid w:val="001847A6"/>
    <w:rsid w:val="001C04B3"/>
    <w:rsid w:val="001C3EDA"/>
    <w:rsid w:val="001F18D7"/>
    <w:rsid w:val="001F349A"/>
    <w:rsid w:val="001F46B1"/>
    <w:rsid w:val="0021164B"/>
    <w:rsid w:val="00215BD1"/>
    <w:rsid w:val="002402BB"/>
    <w:rsid w:val="00244CD4"/>
    <w:rsid w:val="002577BF"/>
    <w:rsid w:val="00265D51"/>
    <w:rsid w:val="00280D62"/>
    <w:rsid w:val="002B7FD6"/>
    <w:rsid w:val="002C5E17"/>
    <w:rsid w:val="002E124F"/>
    <w:rsid w:val="002F4031"/>
    <w:rsid w:val="002F53AA"/>
    <w:rsid w:val="003012B8"/>
    <w:rsid w:val="003063A9"/>
    <w:rsid w:val="00334078"/>
    <w:rsid w:val="00361390"/>
    <w:rsid w:val="003A3F82"/>
    <w:rsid w:val="003B7716"/>
    <w:rsid w:val="003C26D5"/>
    <w:rsid w:val="003D443F"/>
    <w:rsid w:val="003E2664"/>
    <w:rsid w:val="003F4175"/>
    <w:rsid w:val="004426A8"/>
    <w:rsid w:val="0045733B"/>
    <w:rsid w:val="00485506"/>
    <w:rsid w:val="004873C2"/>
    <w:rsid w:val="004A1118"/>
    <w:rsid w:val="004A29F2"/>
    <w:rsid w:val="004B6B79"/>
    <w:rsid w:val="004C18CC"/>
    <w:rsid w:val="004C2CBC"/>
    <w:rsid w:val="00520E21"/>
    <w:rsid w:val="00521123"/>
    <w:rsid w:val="00521627"/>
    <w:rsid w:val="005417EC"/>
    <w:rsid w:val="00575DE8"/>
    <w:rsid w:val="00582808"/>
    <w:rsid w:val="00596EE0"/>
    <w:rsid w:val="005B232A"/>
    <w:rsid w:val="005B431A"/>
    <w:rsid w:val="005B72F2"/>
    <w:rsid w:val="005C6FB5"/>
    <w:rsid w:val="005C7380"/>
    <w:rsid w:val="005D0DBB"/>
    <w:rsid w:val="005F31DC"/>
    <w:rsid w:val="00601F9B"/>
    <w:rsid w:val="0060519E"/>
    <w:rsid w:val="0061273C"/>
    <w:rsid w:val="00620D59"/>
    <w:rsid w:val="00622BCD"/>
    <w:rsid w:val="0062507D"/>
    <w:rsid w:val="006558FC"/>
    <w:rsid w:val="00660579"/>
    <w:rsid w:val="00662C71"/>
    <w:rsid w:val="0067288D"/>
    <w:rsid w:val="00672F00"/>
    <w:rsid w:val="006774C7"/>
    <w:rsid w:val="006869EA"/>
    <w:rsid w:val="0068750E"/>
    <w:rsid w:val="00687E37"/>
    <w:rsid w:val="006905F3"/>
    <w:rsid w:val="006A097B"/>
    <w:rsid w:val="006A2A37"/>
    <w:rsid w:val="006D2A4B"/>
    <w:rsid w:val="006D63F9"/>
    <w:rsid w:val="006E375C"/>
    <w:rsid w:val="00700ED0"/>
    <w:rsid w:val="00703C97"/>
    <w:rsid w:val="00712C2F"/>
    <w:rsid w:val="0071561D"/>
    <w:rsid w:val="00726276"/>
    <w:rsid w:val="0073319D"/>
    <w:rsid w:val="00741F06"/>
    <w:rsid w:val="0074367E"/>
    <w:rsid w:val="00747206"/>
    <w:rsid w:val="00752C21"/>
    <w:rsid w:val="00783EFB"/>
    <w:rsid w:val="007B127C"/>
    <w:rsid w:val="007B23CD"/>
    <w:rsid w:val="007B33C9"/>
    <w:rsid w:val="007B3EBB"/>
    <w:rsid w:val="007C154E"/>
    <w:rsid w:val="007C3107"/>
    <w:rsid w:val="007C6127"/>
    <w:rsid w:val="007F3F91"/>
    <w:rsid w:val="00801993"/>
    <w:rsid w:val="008053DC"/>
    <w:rsid w:val="00812FDD"/>
    <w:rsid w:val="00815EEF"/>
    <w:rsid w:val="0082757E"/>
    <w:rsid w:val="008440DD"/>
    <w:rsid w:val="00860CD3"/>
    <w:rsid w:val="00862D15"/>
    <w:rsid w:val="00875F8F"/>
    <w:rsid w:val="00892590"/>
    <w:rsid w:val="008A618F"/>
    <w:rsid w:val="008B5128"/>
    <w:rsid w:val="008B67A4"/>
    <w:rsid w:val="008B7AEA"/>
    <w:rsid w:val="008D097E"/>
    <w:rsid w:val="008E0C5F"/>
    <w:rsid w:val="008E405C"/>
    <w:rsid w:val="009262A2"/>
    <w:rsid w:val="0093788C"/>
    <w:rsid w:val="0094503B"/>
    <w:rsid w:val="00947E36"/>
    <w:rsid w:val="00960A9F"/>
    <w:rsid w:val="00970967"/>
    <w:rsid w:val="00982539"/>
    <w:rsid w:val="00983C3B"/>
    <w:rsid w:val="00985396"/>
    <w:rsid w:val="009A1B41"/>
    <w:rsid w:val="009B418A"/>
    <w:rsid w:val="009C2ADB"/>
    <w:rsid w:val="009C3D8E"/>
    <w:rsid w:val="009D2737"/>
    <w:rsid w:val="009D5230"/>
    <w:rsid w:val="009E0F3B"/>
    <w:rsid w:val="009F4C8F"/>
    <w:rsid w:val="009F6363"/>
    <w:rsid w:val="009F6AE3"/>
    <w:rsid w:val="00A17AC6"/>
    <w:rsid w:val="00A216D2"/>
    <w:rsid w:val="00A41050"/>
    <w:rsid w:val="00A42AAF"/>
    <w:rsid w:val="00A44157"/>
    <w:rsid w:val="00A60C7C"/>
    <w:rsid w:val="00A632E4"/>
    <w:rsid w:val="00A65D12"/>
    <w:rsid w:val="00A67B7D"/>
    <w:rsid w:val="00A77F13"/>
    <w:rsid w:val="00A974FC"/>
    <w:rsid w:val="00AA4B08"/>
    <w:rsid w:val="00AA55D3"/>
    <w:rsid w:val="00AB518C"/>
    <w:rsid w:val="00AC355E"/>
    <w:rsid w:val="00AD09B0"/>
    <w:rsid w:val="00AF056A"/>
    <w:rsid w:val="00AF340D"/>
    <w:rsid w:val="00B325C8"/>
    <w:rsid w:val="00B32B3B"/>
    <w:rsid w:val="00B40ABB"/>
    <w:rsid w:val="00B445F3"/>
    <w:rsid w:val="00B55C7B"/>
    <w:rsid w:val="00B65750"/>
    <w:rsid w:val="00B852E4"/>
    <w:rsid w:val="00B85A3E"/>
    <w:rsid w:val="00B86D6E"/>
    <w:rsid w:val="00B86E68"/>
    <w:rsid w:val="00BA48E3"/>
    <w:rsid w:val="00BD2767"/>
    <w:rsid w:val="00BE1797"/>
    <w:rsid w:val="00BF20BF"/>
    <w:rsid w:val="00C01E35"/>
    <w:rsid w:val="00C40AE3"/>
    <w:rsid w:val="00C41A27"/>
    <w:rsid w:val="00C4390A"/>
    <w:rsid w:val="00C444B8"/>
    <w:rsid w:val="00C807EF"/>
    <w:rsid w:val="00C9363C"/>
    <w:rsid w:val="00C9427A"/>
    <w:rsid w:val="00CB4851"/>
    <w:rsid w:val="00CD4AB8"/>
    <w:rsid w:val="00CF5269"/>
    <w:rsid w:val="00D12405"/>
    <w:rsid w:val="00D30B7E"/>
    <w:rsid w:val="00D550C4"/>
    <w:rsid w:val="00D55F8E"/>
    <w:rsid w:val="00D738F9"/>
    <w:rsid w:val="00D81774"/>
    <w:rsid w:val="00D97724"/>
    <w:rsid w:val="00DA656D"/>
    <w:rsid w:val="00DC513D"/>
    <w:rsid w:val="00DC67C8"/>
    <w:rsid w:val="00DC7207"/>
    <w:rsid w:val="00DE799E"/>
    <w:rsid w:val="00E039FE"/>
    <w:rsid w:val="00E13D5C"/>
    <w:rsid w:val="00E159EB"/>
    <w:rsid w:val="00E16272"/>
    <w:rsid w:val="00E16FEA"/>
    <w:rsid w:val="00E43D49"/>
    <w:rsid w:val="00E517DE"/>
    <w:rsid w:val="00E65B4F"/>
    <w:rsid w:val="00E66B60"/>
    <w:rsid w:val="00E7752B"/>
    <w:rsid w:val="00E7783B"/>
    <w:rsid w:val="00E914D3"/>
    <w:rsid w:val="00EB78EB"/>
    <w:rsid w:val="00EE6A0D"/>
    <w:rsid w:val="00EE6F2A"/>
    <w:rsid w:val="00EF3C20"/>
    <w:rsid w:val="00EF50BC"/>
    <w:rsid w:val="00EF6192"/>
    <w:rsid w:val="00F04061"/>
    <w:rsid w:val="00F11C95"/>
    <w:rsid w:val="00F13BCB"/>
    <w:rsid w:val="00F177DD"/>
    <w:rsid w:val="00F4478A"/>
    <w:rsid w:val="00F476A0"/>
    <w:rsid w:val="00F62989"/>
    <w:rsid w:val="00F76630"/>
    <w:rsid w:val="00F871D8"/>
    <w:rsid w:val="00F87505"/>
    <w:rsid w:val="00FA29AA"/>
    <w:rsid w:val="00FC1BBD"/>
    <w:rsid w:val="00FC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6A"/>
  </w:style>
  <w:style w:type="paragraph" w:styleId="1">
    <w:name w:val="heading 1"/>
    <w:basedOn w:val="a"/>
    <w:next w:val="a"/>
    <w:link w:val="10"/>
    <w:uiPriority w:val="9"/>
    <w:qFormat/>
    <w:rsid w:val="00AF0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278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989"/>
  </w:style>
  <w:style w:type="paragraph" w:styleId="a6">
    <w:name w:val="footer"/>
    <w:basedOn w:val="a"/>
    <w:link w:val="a7"/>
    <w:uiPriority w:val="99"/>
    <w:semiHidden/>
    <w:unhideWhenUsed/>
    <w:rsid w:val="00F6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2989"/>
  </w:style>
  <w:style w:type="paragraph" w:styleId="a8">
    <w:name w:val="Balloon Text"/>
    <w:basedOn w:val="a"/>
    <w:link w:val="a9"/>
    <w:uiPriority w:val="99"/>
    <w:semiHidden/>
    <w:unhideWhenUsed/>
    <w:rsid w:val="00F1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B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F3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AF340D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6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7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5086-015C-4734-A5E4-07D8B7C4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6</cp:revision>
  <cp:lastPrinted>2010-03-21T06:17:00Z</cp:lastPrinted>
  <dcterms:created xsi:type="dcterms:W3CDTF">2005-12-31T15:38:00Z</dcterms:created>
  <dcterms:modified xsi:type="dcterms:W3CDTF">2015-02-16T02:59:00Z</dcterms:modified>
</cp:coreProperties>
</file>